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391"/>
        <w:gridCol w:w="1418"/>
        <w:gridCol w:w="930"/>
        <w:gridCol w:w="795"/>
        <w:gridCol w:w="401"/>
        <w:gridCol w:w="394"/>
        <w:gridCol w:w="795"/>
        <w:gridCol w:w="795"/>
        <w:gridCol w:w="1276"/>
        <w:gridCol w:w="624"/>
        <w:gridCol w:w="649"/>
        <w:gridCol w:w="1278"/>
        <w:gridCol w:w="1277"/>
        <w:gridCol w:w="637"/>
        <w:gridCol w:w="641"/>
        <w:gridCol w:w="1278"/>
      </w:tblGrid>
      <w:tr w:rsidR="00A97D46" w:rsidRPr="00505A30" w14:paraId="212F3F25" w14:textId="77777777" w:rsidTr="4B32F7A0">
        <w:trPr>
          <w:trHeight w:val="250"/>
          <w:jc w:val="center"/>
        </w:trPr>
        <w:tc>
          <w:tcPr>
            <w:tcW w:w="1581" w:type="dxa"/>
          </w:tcPr>
          <w:p w14:paraId="1629D8AC" w14:textId="44E7BB0A" w:rsidR="00A97D46" w:rsidRPr="00505A30" w:rsidRDefault="00A97D46" w:rsidP="00431BA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4B32F7A0">
              <w:rPr>
                <w:rFonts w:ascii="Comic Sans MS" w:hAnsi="Comic Sans MS"/>
                <w:sz w:val="20"/>
                <w:szCs w:val="20"/>
              </w:rPr>
              <w:t>Updated</w:t>
            </w:r>
            <w:r w:rsidR="0E9F1E45" w:rsidRPr="4B32F7A0">
              <w:rPr>
                <w:rFonts w:ascii="Comic Sans MS" w:hAnsi="Comic Sans MS"/>
                <w:sz w:val="20"/>
                <w:szCs w:val="20"/>
              </w:rPr>
              <w:t xml:space="preserve"> September</w:t>
            </w:r>
            <w:r w:rsidR="005B128A" w:rsidRPr="4B32F7A0">
              <w:rPr>
                <w:rFonts w:ascii="Comic Sans MS" w:hAnsi="Comic Sans MS"/>
                <w:sz w:val="20"/>
                <w:szCs w:val="20"/>
              </w:rPr>
              <w:t xml:space="preserve"> 2021</w:t>
            </w:r>
          </w:p>
        </w:tc>
        <w:tc>
          <w:tcPr>
            <w:tcW w:w="14579" w:type="dxa"/>
            <w:gridSpan w:val="16"/>
          </w:tcPr>
          <w:p w14:paraId="5E69F029" w14:textId="5B971B21" w:rsidR="00A97D46" w:rsidRPr="00505A30" w:rsidRDefault="00410A71" w:rsidP="00431BA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  <w:r w:rsidR="00A97D46" w:rsidRPr="00505A30">
              <w:rPr>
                <w:rFonts w:ascii="Comic Sans MS" w:hAnsi="Comic Sans MS"/>
                <w:b/>
                <w:sz w:val="20"/>
                <w:szCs w:val="20"/>
              </w:rPr>
              <w:t xml:space="preserve"> Essential Knowledge</w:t>
            </w:r>
            <w:r w:rsidR="007D509A">
              <w:rPr>
                <w:rFonts w:ascii="Comic Sans MS" w:hAnsi="Comic Sans MS"/>
                <w:b/>
                <w:sz w:val="20"/>
                <w:szCs w:val="20"/>
              </w:rPr>
              <w:t>: Progression document</w:t>
            </w:r>
            <w:r w:rsidR="00C93835">
              <w:rPr>
                <w:rFonts w:ascii="Comic Sans MS" w:hAnsi="Comic Sans MS"/>
                <w:b/>
                <w:sz w:val="20"/>
                <w:szCs w:val="20"/>
              </w:rPr>
              <w:t xml:space="preserve"> (Year A</w:t>
            </w:r>
            <w:r w:rsidR="005C624D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</w:tr>
      <w:tr w:rsidR="00A97D46" w:rsidRPr="00505A30" w14:paraId="2B9F85B7" w14:textId="77777777" w:rsidTr="4B32F7A0">
        <w:trPr>
          <w:trHeight w:val="250"/>
          <w:jc w:val="center"/>
        </w:trPr>
        <w:tc>
          <w:tcPr>
            <w:tcW w:w="1581" w:type="dxa"/>
          </w:tcPr>
          <w:p w14:paraId="2C9637A6" w14:textId="77777777" w:rsidR="00A97D46" w:rsidRPr="00505A30" w:rsidRDefault="00A97D46" w:rsidP="00431BA5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Embedding our learning culture</w:t>
            </w:r>
          </w:p>
        </w:tc>
        <w:tc>
          <w:tcPr>
            <w:tcW w:w="14579" w:type="dxa"/>
            <w:gridSpan w:val="16"/>
          </w:tcPr>
          <w:p w14:paraId="34BF57FE" w14:textId="4E3A3BBD" w:rsidR="00A97D46" w:rsidRPr="00505A30" w:rsidRDefault="00410A71" w:rsidP="002E0A37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Curricular Goal: Know about diverse places, people, resources and natural and human environments     </w:t>
            </w:r>
            <w:r w:rsidR="00080993" w:rsidRPr="00505A30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       </w:t>
            </w: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2E0A37" w:rsidRPr="00505A30">
              <w:rPr>
                <w:rFonts w:ascii="Comic Sans MS" w:hAnsi="Comic Sans MS"/>
                <w:b/>
                <w:sz w:val="20"/>
                <w:szCs w:val="20"/>
              </w:rPr>
              <w:t>KS1:</w:t>
            </w:r>
            <w:r w:rsidR="002E0A37" w:rsidRPr="00505A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E0A37" w:rsidRPr="00505A30">
              <w:rPr>
                <w:rFonts w:ascii="Comic Sans MS" w:hAnsi="Comic Sans MS"/>
                <w:bCs/>
                <w:sz w:val="20"/>
                <w:szCs w:val="20"/>
              </w:rPr>
              <w:t xml:space="preserve">How do I show that I </w:t>
            </w:r>
            <w:r w:rsidR="002E0A37" w:rsidRPr="00505A30">
              <w:rPr>
                <w:rFonts w:ascii="Comic Sans MS" w:hAnsi="Comic Sans MS"/>
                <w:sz w:val="20"/>
                <w:szCs w:val="20"/>
              </w:rPr>
              <w:t>know about different places and people?</w:t>
            </w:r>
            <w:r w:rsidR="002E0A37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505A30">
              <w:rPr>
                <w:rFonts w:ascii="Comic Sans MS" w:hAnsi="Comic Sans MS"/>
                <w:b/>
                <w:sz w:val="20"/>
                <w:szCs w:val="20"/>
              </w:rPr>
              <w:t>KS2:</w:t>
            </w:r>
            <w:r w:rsidRPr="00505A3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05A30">
              <w:rPr>
                <w:rFonts w:ascii="Comic Sans MS" w:hAnsi="Comic Sans MS"/>
                <w:bCs/>
                <w:sz w:val="20"/>
                <w:szCs w:val="20"/>
              </w:rPr>
              <w:t xml:space="preserve">How do I show that I </w:t>
            </w:r>
            <w:r w:rsidRPr="00505A30">
              <w:rPr>
                <w:rFonts w:ascii="Comic Sans MS" w:hAnsi="Comic Sans MS"/>
                <w:sz w:val="20"/>
                <w:szCs w:val="20"/>
              </w:rPr>
              <w:t>know about different places, people, resources and natural and human environments</w:t>
            </w:r>
            <w:r w:rsidRPr="00505A30">
              <w:rPr>
                <w:rFonts w:ascii="Comic Sans MS" w:hAnsi="Comic Sans MS"/>
                <w:bCs/>
                <w:sz w:val="20"/>
                <w:szCs w:val="20"/>
              </w:rPr>
              <w:t xml:space="preserve">?       </w:t>
            </w:r>
            <w:r w:rsidR="00080993" w:rsidRPr="00505A30">
              <w:rPr>
                <w:rFonts w:ascii="Comic Sans MS" w:hAnsi="Comic Sans MS"/>
                <w:bCs/>
                <w:sz w:val="20"/>
                <w:szCs w:val="20"/>
              </w:rPr>
              <w:t xml:space="preserve">                                      </w:t>
            </w:r>
            <w:r w:rsidRPr="00505A30">
              <w:rPr>
                <w:rFonts w:ascii="Comic Sans MS" w:hAnsi="Comic Sans MS"/>
                <w:bCs/>
                <w:sz w:val="20"/>
                <w:szCs w:val="20"/>
              </w:rPr>
              <w:t xml:space="preserve">                         </w:t>
            </w:r>
          </w:p>
        </w:tc>
      </w:tr>
      <w:tr w:rsidR="00B40F4F" w:rsidRPr="00505A30" w14:paraId="4A87EAAC" w14:textId="77777777" w:rsidTr="00F662D1">
        <w:trPr>
          <w:trHeight w:val="1191"/>
          <w:jc w:val="center"/>
        </w:trPr>
        <w:tc>
          <w:tcPr>
            <w:tcW w:w="1581" w:type="dxa"/>
            <w:vMerge w:val="restart"/>
          </w:tcPr>
          <w:p w14:paraId="21D97A2D" w14:textId="77777777" w:rsidR="00B40F4F" w:rsidRPr="00505A30" w:rsidRDefault="00B40F4F" w:rsidP="009A331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Safe</w:t>
            </w:r>
          </w:p>
          <w:p w14:paraId="2F30C8C5" w14:textId="77777777" w:rsidR="00B40F4F" w:rsidRPr="00505A30" w:rsidRDefault="00B40F4F" w:rsidP="00431BA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7D92FEC9" w14:textId="77777777" w:rsidR="00B40F4F" w:rsidRPr="00505A30" w:rsidRDefault="00B40F4F" w:rsidP="00431BA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positive attitudes to learning</w:t>
            </w:r>
          </w:p>
          <w:p w14:paraId="0B456154" w14:textId="77777777" w:rsidR="00B40F4F" w:rsidRPr="00505A30" w:rsidRDefault="00B40F4F" w:rsidP="00431BA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visits</w:t>
            </w:r>
          </w:p>
          <w:p w14:paraId="7FB3942D" w14:textId="77777777" w:rsidR="00B40F4F" w:rsidRPr="00505A30" w:rsidRDefault="00B40F4F" w:rsidP="00431BA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British Values</w:t>
            </w:r>
          </w:p>
          <w:p w14:paraId="27487930" w14:textId="77777777" w:rsidR="00B40F4F" w:rsidRPr="00505A30" w:rsidRDefault="00B40F4F" w:rsidP="00431BA5">
            <w:pPr>
              <w:spacing w:after="0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25DDD36" w14:textId="77777777" w:rsidR="00B40F4F" w:rsidRPr="00505A30" w:rsidRDefault="00B40F4F" w:rsidP="009A331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Achieving</w:t>
            </w:r>
          </w:p>
          <w:p w14:paraId="05FC31FE" w14:textId="77777777" w:rsidR="00B40F4F" w:rsidRPr="00505A30" w:rsidRDefault="00B40F4F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alteration in LTM</w:t>
            </w:r>
          </w:p>
          <w:p w14:paraId="37169ACA" w14:textId="77777777" w:rsidR="00B40F4F" w:rsidRPr="00505A30" w:rsidRDefault="00B40F4F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building knowledge including recalls and low stakes quizzes</w:t>
            </w:r>
          </w:p>
          <w:p w14:paraId="793D1617" w14:textId="77777777" w:rsidR="00B40F4F" w:rsidRPr="00505A30" w:rsidRDefault="00B40F4F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 xml:space="preserve">personalised learning </w:t>
            </w:r>
          </w:p>
          <w:p w14:paraId="378560F9" w14:textId="77777777" w:rsidR="00B40F4F" w:rsidRPr="00505A30" w:rsidRDefault="00B40F4F" w:rsidP="00431BA5">
            <w:pPr>
              <w:pStyle w:val="ListParagraph"/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14:paraId="12E60A99" w14:textId="01A7D135" w:rsidR="00B40F4F" w:rsidRPr="00505A30" w:rsidRDefault="00B40F4F" w:rsidP="009A331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Nurtured</w:t>
            </w:r>
          </w:p>
          <w:p w14:paraId="1E3156C4" w14:textId="77777777" w:rsidR="00B40F4F" w:rsidRPr="00505A30" w:rsidRDefault="00B40F4F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dialogic approach</w:t>
            </w:r>
          </w:p>
          <w:p w14:paraId="65DA661B" w14:textId="77777777" w:rsidR="00B40F4F" w:rsidRPr="00505A30" w:rsidRDefault="00B40F4F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learning from mistakes</w:t>
            </w:r>
          </w:p>
          <w:p w14:paraId="068C0FE6" w14:textId="77777777" w:rsidR="00B40F4F" w:rsidRPr="00505A30" w:rsidRDefault="00B40F4F" w:rsidP="00431BA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 xml:space="preserve">development of cultural </w:t>
            </w:r>
            <w:r w:rsidRPr="00505A30">
              <w:rPr>
                <w:rFonts w:ascii="Comic Sans MS" w:hAnsi="Comic Sans MS"/>
                <w:sz w:val="20"/>
                <w:szCs w:val="20"/>
              </w:rPr>
              <w:lastRenderedPageBreak/>
              <w:t>capital: enhancements</w:t>
            </w:r>
          </w:p>
          <w:p w14:paraId="464AA838" w14:textId="77777777" w:rsidR="00B40F4F" w:rsidRPr="00505A30" w:rsidRDefault="00B40F4F" w:rsidP="00431BA5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392458FE" w14:textId="77777777" w:rsidR="00B40F4F" w:rsidRPr="00505A30" w:rsidRDefault="00B40F4F" w:rsidP="009A331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Included</w:t>
            </w:r>
          </w:p>
          <w:p w14:paraId="4276CA49" w14:textId="77777777" w:rsidR="00B40F4F" w:rsidRPr="00505A30" w:rsidRDefault="00B40F4F" w:rsidP="00431BA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pupils supported to meet endpoints</w:t>
            </w:r>
          </w:p>
          <w:p w14:paraId="623B2D55" w14:textId="77777777" w:rsidR="00B40F4F" w:rsidRPr="00505A30" w:rsidRDefault="00B40F4F" w:rsidP="00431BA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 xml:space="preserve">British Values </w:t>
            </w:r>
          </w:p>
          <w:p w14:paraId="1346F56A" w14:textId="77777777" w:rsidR="00B40F4F" w:rsidRPr="00505A30" w:rsidRDefault="00B40F4F" w:rsidP="009A331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Responsible</w:t>
            </w:r>
          </w:p>
          <w:p w14:paraId="2441ADB0" w14:textId="77777777" w:rsidR="00B40F4F" w:rsidRPr="00505A30" w:rsidRDefault="00B40F4F" w:rsidP="009A331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>Respected</w:t>
            </w:r>
          </w:p>
          <w:p w14:paraId="06B10C09" w14:textId="77777777" w:rsidR="00B40F4F" w:rsidRPr="00505A30" w:rsidRDefault="00B40F4F" w:rsidP="00431BA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05A30">
              <w:rPr>
                <w:rFonts w:ascii="Comic Sans MS" w:hAnsi="Comic Sans MS"/>
                <w:sz w:val="20"/>
                <w:szCs w:val="20"/>
              </w:rPr>
              <w:t>development of interpersonal skills: the whole child</w:t>
            </w:r>
          </w:p>
          <w:p w14:paraId="7270FBF5" w14:textId="40897F96" w:rsidR="00B40F4F" w:rsidRPr="00505A30" w:rsidRDefault="00B40F4F" w:rsidP="000461FD">
            <w:pPr>
              <w:spacing w:after="0"/>
              <w:ind w:left="36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14:paraId="737EDF3C" w14:textId="77777777" w:rsidR="00B40F4F" w:rsidRPr="00505A30" w:rsidRDefault="00B40F4F" w:rsidP="00431BA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46FD1A" w14:textId="16A0FF3D" w:rsidR="00B40F4F" w:rsidRPr="00505A30" w:rsidRDefault="00B40F4F" w:rsidP="00431BA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461FD">
              <w:rPr>
                <w:rFonts w:ascii="Comic Sans MS" w:hAnsi="Comic Sans MS"/>
                <w:color w:val="0070C0"/>
                <w:sz w:val="18"/>
                <w:szCs w:val="20"/>
              </w:rPr>
              <w:t>Reception Units of Essential Knowledge</w:t>
            </w:r>
          </w:p>
        </w:tc>
        <w:tc>
          <w:tcPr>
            <w:tcW w:w="4110" w:type="dxa"/>
            <w:gridSpan w:val="6"/>
          </w:tcPr>
          <w:p w14:paraId="6F68B578" w14:textId="529A5EC7" w:rsidR="00B40F4F" w:rsidRPr="00505A30" w:rsidRDefault="00B40F4F" w:rsidP="00431BA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505A30">
              <w:rPr>
                <w:rFonts w:ascii="Comic Sans MS" w:hAnsi="Comic Sans MS"/>
                <w:color w:val="0070C0"/>
                <w:sz w:val="20"/>
                <w:szCs w:val="20"/>
              </w:rPr>
              <w:t>Year 1 &amp; 2 Units of</w:t>
            </w:r>
          </w:p>
          <w:p w14:paraId="1F06B36F" w14:textId="77777777" w:rsidR="00B40F4F" w:rsidRPr="00505A30" w:rsidRDefault="00B40F4F" w:rsidP="00431BA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505A30">
              <w:rPr>
                <w:rFonts w:ascii="Comic Sans MS" w:hAnsi="Comic Sans MS"/>
                <w:color w:val="0070C0"/>
                <w:sz w:val="20"/>
                <w:szCs w:val="20"/>
              </w:rPr>
              <w:t>Essential Knowledge</w:t>
            </w:r>
          </w:p>
          <w:p w14:paraId="5F1E6018" w14:textId="66A4EBEA" w:rsidR="00B40F4F" w:rsidRPr="00505A30" w:rsidRDefault="00B40F4F" w:rsidP="00B40F4F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213BF606" w14:textId="08116E51" w:rsidR="00B40F4F" w:rsidRPr="00B40F4F" w:rsidRDefault="00B40F4F" w:rsidP="00B40F4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505A30">
              <w:rPr>
                <w:rFonts w:ascii="Comic Sans MS" w:hAnsi="Comic Sans MS"/>
                <w:color w:val="0070C0"/>
                <w:sz w:val="20"/>
                <w:szCs w:val="20"/>
              </w:rPr>
              <w:t>Year 3 &amp;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4 Units of Essential Knowledge</w:t>
            </w:r>
          </w:p>
        </w:tc>
        <w:tc>
          <w:tcPr>
            <w:tcW w:w="3833" w:type="dxa"/>
            <w:gridSpan w:val="4"/>
          </w:tcPr>
          <w:p w14:paraId="5B39914C" w14:textId="3B20EFFA" w:rsidR="00B40F4F" w:rsidRPr="00505A30" w:rsidRDefault="00B40F4F" w:rsidP="00B40F4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505A30">
              <w:rPr>
                <w:rFonts w:ascii="Comic Sans MS" w:hAnsi="Comic Sans MS"/>
                <w:color w:val="0070C0"/>
                <w:sz w:val="20"/>
                <w:szCs w:val="20"/>
              </w:rPr>
              <w:t>Year 5 &amp;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6 Units of Essential Knowledge</w:t>
            </w:r>
          </w:p>
        </w:tc>
      </w:tr>
      <w:tr w:rsidR="00C93835" w:rsidRPr="00505A30" w14:paraId="4292ECE2" w14:textId="77777777" w:rsidTr="00F662D1">
        <w:trPr>
          <w:trHeight w:val="250"/>
          <w:jc w:val="center"/>
        </w:trPr>
        <w:tc>
          <w:tcPr>
            <w:tcW w:w="1581" w:type="dxa"/>
            <w:vMerge/>
          </w:tcPr>
          <w:p w14:paraId="37506F7B" w14:textId="77777777" w:rsidR="00C93835" w:rsidRPr="00505A30" w:rsidRDefault="00C93835" w:rsidP="00C93835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14:paraId="23D1892B" w14:textId="77777777" w:rsidR="00C93835" w:rsidRPr="00505A30" w:rsidRDefault="00C93835" w:rsidP="00C9383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87F50A" w14:textId="77777777" w:rsidR="00C93835" w:rsidRPr="005E5AFF" w:rsidRDefault="00C93835" w:rsidP="00C93835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14"/>
              </w:rPr>
            </w:pPr>
          </w:p>
        </w:tc>
        <w:tc>
          <w:tcPr>
            <w:tcW w:w="930" w:type="dxa"/>
          </w:tcPr>
          <w:p w14:paraId="2A5A5EC8" w14:textId="5F76972E" w:rsidR="00C93835" w:rsidRPr="005E5AFF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14"/>
              </w:rPr>
            </w:pPr>
            <w:r w:rsidRPr="005E5AFF">
              <w:rPr>
                <w:rFonts w:ascii="Comic Sans MS" w:hAnsi="Comic Sans MS"/>
                <w:color w:val="0070C0"/>
                <w:sz w:val="14"/>
                <w:szCs w:val="14"/>
              </w:rPr>
              <w:t>Y1: UK</w:t>
            </w:r>
          </w:p>
        </w:tc>
        <w:tc>
          <w:tcPr>
            <w:tcW w:w="795" w:type="dxa"/>
          </w:tcPr>
          <w:p w14:paraId="7CB595E8" w14:textId="24BAC1CF" w:rsidR="00C93835" w:rsidRPr="005E5AFF" w:rsidRDefault="005E5AFF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14"/>
              </w:rPr>
            </w:pPr>
            <w:r w:rsidRPr="005E5AFF">
              <w:rPr>
                <w:rFonts w:ascii="Comic Sans MS" w:hAnsi="Comic Sans MS"/>
                <w:color w:val="0070C0"/>
                <w:sz w:val="14"/>
                <w:szCs w:val="14"/>
              </w:rPr>
              <w:t xml:space="preserve">Y2: </w:t>
            </w:r>
            <w:r w:rsidRPr="005E5AFF">
              <w:rPr>
                <w:rFonts w:ascii="Comic Sans MS" w:hAnsi="Comic Sans MS"/>
                <w:color w:val="0070C0"/>
                <w:sz w:val="11"/>
                <w:szCs w:val="11"/>
              </w:rPr>
              <w:t>Continent</w:t>
            </w:r>
            <w:r w:rsidR="00C93835" w:rsidRPr="005E5AFF">
              <w:rPr>
                <w:rFonts w:ascii="Comic Sans MS" w:hAnsi="Comic Sans MS"/>
                <w:color w:val="0070C0"/>
                <w:sz w:val="11"/>
                <w:szCs w:val="11"/>
              </w:rPr>
              <w:t>s</w:t>
            </w:r>
            <w:r w:rsidR="00C93835" w:rsidRPr="005E5AFF">
              <w:rPr>
                <w:rFonts w:ascii="Comic Sans MS" w:hAnsi="Comic Sans MS"/>
                <w:color w:val="0070C0"/>
                <w:sz w:val="14"/>
                <w:szCs w:val="14"/>
              </w:rPr>
              <w:t xml:space="preserve"> and oceans (Autumn term)</w:t>
            </w:r>
          </w:p>
        </w:tc>
        <w:tc>
          <w:tcPr>
            <w:tcW w:w="795" w:type="dxa"/>
            <w:gridSpan w:val="2"/>
          </w:tcPr>
          <w:p w14:paraId="4DE99214" w14:textId="1F683B3F" w:rsidR="00C93835" w:rsidRPr="005E5AFF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14"/>
              </w:rPr>
            </w:pPr>
            <w:r w:rsidRPr="005E5AFF">
              <w:rPr>
                <w:rFonts w:ascii="Comic Sans MS" w:hAnsi="Comic Sans MS"/>
                <w:color w:val="0070C0"/>
                <w:sz w:val="14"/>
                <w:szCs w:val="14"/>
              </w:rPr>
              <w:t>Y1: Daily and seasonal weather</w:t>
            </w:r>
          </w:p>
          <w:p w14:paraId="5E1C894A" w14:textId="2EE6E076" w:rsidR="00C93835" w:rsidRPr="005E5AFF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14"/>
              </w:rPr>
            </w:pPr>
          </w:p>
        </w:tc>
        <w:tc>
          <w:tcPr>
            <w:tcW w:w="795" w:type="dxa"/>
          </w:tcPr>
          <w:p w14:paraId="7808AAF6" w14:textId="77777777" w:rsidR="00C93835" w:rsidRPr="005E5AFF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14"/>
              </w:rPr>
            </w:pPr>
            <w:r w:rsidRPr="005E5AFF">
              <w:rPr>
                <w:rFonts w:ascii="Comic Sans MS" w:hAnsi="Comic Sans MS"/>
                <w:color w:val="0070C0"/>
                <w:sz w:val="14"/>
                <w:szCs w:val="14"/>
              </w:rPr>
              <w:t>Y2:</w:t>
            </w:r>
          </w:p>
          <w:p w14:paraId="05E87180" w14:textId="7F9385B7" w:rsidR="00C93835" w:rsidRPr="005E5AFF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14"/>
              </w:rPr>
            </w:pPr>
            <w:r w:rsidRPr="005E5AFF">
              <w:rPr>
                <w:rFonts w:ascii="Comic Sans MS" w:hAnsi="Comic Sans MS"/>
                <w:color w:val="0070C0"/>
                <w:sz w:val="14"/>
                <w:szCs w:val="14"/>
              </w:rPr>
              <w:t>Hot and cold regions</w:t>
            </w:r>
          </w:p>
        </w:tc>
        <w:tc>
          <w:tcPr>
            <w:tcW w:w="795" w:type="dxa"/>
          </w:tcPr>
          <w:p w14:paraId="5C1FCB3C" w14:textId="7F94CB90" w:rsidR="00C93835" w:rsidRPr="005E5AFF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14"/>
                <w:szCs w:val="14"/>
              </w:rPr>
            </w:pPr>
            <w:r w:rsidRPr="005E5AFF">
              <w:rPr>
                <w:rFonts w:ascii="Comic Sans MS" w:hAnsi="Comic Sans MS"/>
                <w:b/>
                <w:color w:val="0070C0"/>
                <w:sz w:val="14"/>
                <w:szCs w:val="14"/>
              </w:rPr>
              <w:t xml:space="preserve">Port Antonia </w:t>
            </w:r>
            <w:r w:rsidRPr="005E5AFF">
              <w:rPr>
                <w:rFonts w:ascii="Comic Sans MS" w:hAnsi="Comic Sans MS"/>
                <w:b/>
                <w:color w:val="0070C0"/>
                <w:sz w:val="12"/>
                <w:szCs w:val="14"/>
              </w:rPr>
              <w:t>(Jamaica)</w:t>
            </w:r>
          </w:p>
        </w:tc>
        <w:tc>
          <w:tcPr>
            <w:tcW w:w="1276" w:type="dxa"/>
          </w:tcPr>
          <w:p w14:paraId="0ABC07FE" w14:textId="63EA262C" w:rsidR="00C93835" w:rsidRPr="002E0A37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  <w:highlight w:val="yellow"/>
              </w:rPr>
            </w:pPr>
            <w:r w:rsidRPr="00C93835">
              <w:rPr>
                <w:rFonts w:ascii="Comic Sans MS" w:hAnsi="Comic Sans MS"/>
                <w:color w:val="0070C0"/>
                <w:sz w:val="12"/>
                <w:szCs w:val="20"/>
              </w:rPr>
              <w:t>UK regions</w:t>
            </w:r>
          </w:p>
        </w:tc>
        <w:tc>
          <w:tcPr>
            <w:tcW w:w="1273" w:type="dxa"/>
            <w:gridSpan w:val="2"/>
          </w:tcPr>
          <w:p w14:paraId="7AF1C918" w14:textId="774DD4D3" w:rsidR="00C93835" w:rsidRPr="002E0A37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>
              <w:rPr>
                <w:rFonts w:ascii="Comic Sans MS" w:hAnsi="Comic Sans MS"/>
                <w:color w:val="0070C0"/>
                <w:sz w:val="12"/>
                <w:szCs w:val="20"/>
              </w:rPr>
              <w:t>Earthquakes</w:t>
            </w:r>
          </w:p>
        </w:tc>
        <w:tc>
          <w:tcPr>
            <w:tcW w:w="1278" w:type="dxa"/>
          </w:tcPr>
          <w:p w14:paraId="48B8CCFD" w14:textId="2C706D82" w:rsidR="00C93835" w:rsidRPr="000461FD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12"/>
                <w:szCs w:val="20"/>
              </w:rPr>
            </w:pPr>
            <w:r w:rsidRPr="000461FD">
              <w:rPr>
                <w:rFonts w:ascii="Comic Sans MS" w:hAnsi="Comic Sans MS"/>
                <w:b/>
                <w:color w:val="0070C0"/>
                <w:sz w:val="12"/>
                <w:szCs w:val="20"/>
              </w:rPr>
              <w:t>Ilkley and San Francisco</w:t>
            </w:r>
          </w:p>
        </w:tc>
        <w:tc>
          <w:tcPr>
            <w:tcW w:w="1277" w:type="dxa"/>
          </w:tcPr>
          <w:p w14:paraId="719FEC8D" w14:textId="6392AD2E" w:rsidR="00C93835" w:rsidRPr="002E0A37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 w:rsidRPr="002E0A37">
              <w:rPr>
                <w:rFonts w:ascii="Comic Sans MS" w:hAnsi="Comic Sans MS"/>
                <w:color w:val="0070C0"/>
                <w:sz w:val="12"/>
                <w:szCs w:val="20"/>
              </w:rPr>
              <w:t>Longitude and Latitude</w:t>
            </w:r>
          </w:p>
          <w:p w14:paraId="14A86633" w14:textId="2256A90C" w:rsidR="00C93835" w:rsidRPr="002E0A37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202036D5" w14:textId="0EB47C15" w:rsidR="00C53802" w:rsidRPr="002E0A37" w:rsidRDefault="00C53802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 w:rsidRPr="00870E0E">
              <w:rPr>
                <w:rFonts w:ascii="Comic Sans MS" w:hAnsi="Comic Sans MS"/>
                <w:b/>
                <w:color w:val="0070C0"/>
                <w:sz w:val="12"/>
                <w:szCs w:val="20"/>
              </w:rPr>
              <w:t>Urubamba (Peru)</w:t>
            </w:r>
          </w:p>
        </w:tc>
        <w:tc>
          <w:tcPr>
            <w:tcW w:w="1278" w:type="dxa"/>
          </w:tcPr>
          <w:p w14:paraId="4027D489" w14:textId="77777777" w:rsidR="00C53802" w:rsidRDefault="00C53802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  <w:r w:rsidRPr="00870E0E">
              <w:rPr>
                <w:rFonts w:ascii="Comic Sans MS" w:hAnsi="Comic Sans MS"/>
                <w:b/>
                <w:color w:val="0070C0"/>
                <w:sz w:val="12"/>
                <w:szCs w:val="20"/>
              </w:rPr>
              <w:t xml:space="preserve">Northumberland </w:t>
            </w:r>
            <w:r>
              <w:rPr>
                <w:rFonts w:ascii="Comic Sans MS" w:hAnsi="Comic Sans MS"/>
                <w:color w:val="0070C0"/>
                <w:sz w:val="12"/>
                <w:szCs w:val="20"/>
              </w:rPr>
              <w:t>(Compare)</w:t>
            </w:r>
          </w:p>
          <w:p w14:paraId="1EB28B33" w14:textId="712D0888" w:rsidR="00C93835" w:rsidRPr="002E0A37" w:rsidRDefault="00C93835" w:rsidP="005E5AFF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2"/>
                <w:szCs w:val="20"/>
              </w:rPr>
            </w:pPr>
          </w:p>
        </w:tc>
      </w:tr>
      <w:tr w:rsidR="00F662D1" w:rsidRPr="00505A30" w14:paraId="20F2EB0E" w14:textId="77777777" w:rsidTr="003F17E5">
        <w:trPr>
          <w:trHeight w:val="2098"/>
          <w:jc w:val="center"/>
        </w:trPr>
        <w:tc>
          <w:tcPr>
            <w:tcW w:w="1581" w:type="dxa"/>
            <w:vMerge/>
          </w:tcPr>
          <w:p w14:paraId="19966D46" w14:textId="77777777" w:rsidR="00F662D1" w:rsidRPr="00505A30" w:rsidRDefault="00F662D1" w:rsidP="00431BA5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14:paraId="1FABFFA3" w14:textId="77777777" w:rsidR="00F662D1" w:rsidRPr="00505A30" w:rsidRDefault="00F662D1" w:rsidP="00747B3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Component 1: Know the location of specific places in the world; both on land and at sea </w:t>
            </w:r>
          </w:p>
          <w:p w14:paraId="5FE2B1D3" w14:textId="77777777" w:rsidR="00F662D1" w:rsidRPr="00505A30" w:rsidRDefault="00F662D1" w:rsidP="00431BA5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</w:tcPr>
          <w:p w14:paraId="47A2D3CC" w14:textId="7845416F" w:rsidR="00F662D1" w:rsidRDefault="00F662D1" w:rsidP="00F662D1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Local area</w:t>
            </w:r>
          </w:p>
          <w:p w14:paraId="13EC387C" w14:textId="6CCE195F" w:rsidR="00C539D2" w:rsidRPr="00C539D2" w:rsidRDefault="00C539D2" w:rsidP="00F662D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ow:</w:t>
            </w:r>
          </w:p>
          <w:p w14:paraId="5531362D" w14:textId="33F00518" w:rsidR="00F662D1" w:rsidRPr="00C539D2" w:rsidRDefault="00C539D2" w:rsidP="00C539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</w:t>
            </w:r>
            <w:r w:rsidRPr="00C539D2">
              <w:rPr>
                <w:rFonts w:ascii="Comic Sans MS" w:hAnsi="Comic Sans MS"/>
                <w:sz w:val="20"/>
              </w:rPr>
              <w:t>he fe</w:t>
            </w:r>
            <w:r w:rsidR="00F662D1" w:rsidRPr="00C539D2">
              <w:rPr>
                <w:rFonts w:ascii="Comic Sans MS" w:hAnsi="Comic Sans MS"/>
                <w:sz w:val="20"/>
              </w:rPr>
              <w:t xml:space="preserve">atures of the immediate environment </w:t>
            </w:r>
          </w:p>
          <w:p w14:paraId="5BF83AE8" w14:textId="77777777" w:rsidR="00F662D1" w:rsidRDefault="00F662D1" w:rsidP="00F662D1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14:paraId="5CF8B8F6" w14:textId="3BDAC572" w:rsidR="00F662D1" w:rsidRPr="00C539D2" w:rsidRDefault="00C539D2" w:rsidP="00C539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7030A0"/>
                <w:sz w:val="20"/>
              </w:rPr>
            </w:pPr>
            <w:r>
              <w:rPr>
                <w:rFonts w:ascii="Comic Sans MS" w:hAnsi="Comic Sans MS"/>
                <w:color w:val="7030A0"/>
                <w:sz w:val="18"/>
              </w:rPr>
              <w:t>i</w:t>
            </w:r>
            <w:r w:rsidR="00F662D1" w:rsidRPr="00C539D2">
              <w:rPr>
                <w:rFonts w:ascii="Comic Sans MS" w:hAnsi="Comic Sans MS"/>
                <w:color w:val="7030A0"/>
                <w:sz w:val="18"/>
              </w:rPr>
              <w:t xml:space="preserve">nformation </w:t>
            </w:r>
            <w:r w:rsidR="00F662D1" w:rsidRPr="00C539D2">
              <w:rPr>
                <w:rFonts w:ascii="Comic Sans MS" w:hAnsi="Comic Sans MS"/>
                <w:color w:val="7030A0"/>
                <w:sz w:val="20"/>
              </w:rPr>
              <w:t>can be drawn from a simple map:</w:t>
            </w:r>
          </w:p>
          <w:p w14:paraId="4CDC97AC" w14:textId="77777777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</w:rPr>
            </w:pPr>
            <w:r w:rsidRPr="00F662D1">
              <w:rPr>
                <w:rFonts w:ascii="Comic Sans MS" w:hAnsi="Comic Sans MS"/>
                <w:color w:val="7030A0"/>
                <w:sz w:val="20"/>
              </w:rPr>
              <w:t>road</w:t>
            </w:r>
            <w:r w:rsidRPr="00F662D1">
              <w:rPr>
                <w:rFonts w:ascii="Comic Sans MS" w:hAnsi="Comic Sans MS"/>
                <w:color w:val="FF0000"/>
                <w:sz w:val="20"/>
              </w:rPr>
              <w:t xml:space="preserve"> </w:t>
            </w:r>
            <w:r w:rsidRPr="00F662D1">
              <w:rPr>
                <w:rFonts w:ascii="Comic Sans MS" w:hAnsi="Comic Sans MS"/>
                <w:color w:val="7030A0"/>
                <w:sz w:val="20"/>
              </w:rPr>
              <w:t xml:space="preserve">name: </w:t>
            </w:r>
            <w:r w:rsidRPr="00F662D1">
              <w:rPr>
                <w:rFonts w:ascii="Comic Sans MS" w:hAnsi="Comic Sans MS"/>
                <w:color w:val="FF0000"/>
                <w:sz w:val="20"/>
              </w:rPr>
              <w:t xml:space="preserve">Askwith Lane </w:t>
            </w:r>
          </w:p>
          <w:p w14:paraId="45B38750" w14:textId="77777777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</w:rPr>
            </w:pPr>
            <w:r w:rsidRPr="00F662D1">
              <w:rPr>
                <w:rFonts w:ascii="Comic Sans MS" w:hAnsi="Comic Sans MS"/>
                <w:color w:val="7030A0"/>
                <w:sz w:val="20"/>
              </w:rPr>
              <w:t>village</w:t>
            </w:r>
            <w:r w:rsidRPr="00F662D1">
              <w:rPr>
                <w:rFonts w:ascii="Comic Sans MS" w:hAnsi="Comic Sans MS"/>
                <w:color w:val="FF0000"/>
                <w:sz w:val="20"/>
              </w:rPr>
              <w:t xml:space="preserve"> </w:t>
            </w:r>
            <w:r w:rsidRPr="00F662D1">
              <w:rPr>
                <w:rFonts w:ascii="Comic Sans MS" w:hAnsi="Comic Sans MS"/>
                <w:color w:val="7030A0"/>
                <w:sz w:val="20"/>
              </w:rPr>
              <w:t xml:space="preserve">name: </w:t>
            </w:r>
            <w:r w:rsidRPr="00F662D1">
              <w:rPr>
                <w:rFonts w:ascii="Comic Sans MS" w:hAnsi="Comic Sans MS"/>
                <w:color w:val="FF0000"/>
                <w:sz w:val="20"/>
              </w:rPr>
              <w:t>Askwith</w:t>
            </w:r>
          </w:p>
          <w:p w14:paraId="4176F1D9" w14:textId="77777777" w:rsidR="00F662D1" w:rsidRDefault="00F662D1" w:rsidP="00F662D1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</w:rPr>
            </w:pPr>
            <w:r w:rsidRPr="00F662D1">
              <w:rPr>
                <w:rFonts w:ascii="Comic Sans MS" w:hAnsi="Comic Sans MS"/>
                <w:color w:val="7030A0"/>
                <w:sz w:val="20"/>
              </w:rPr>
              <w:lastRenderedPageBreak/>
              <w:t>aerial views: buildings, open space, roads</w:t>
            </w:r>
          </w:p>
          <w:p w14:paraId="135ADC23" w14:textId="0B28F531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</w:rPr>
            </w:pPr>
            <w:r w:rsidRPr="00F662D1">
              <w:rPr>
                <w:rFonts w:ascii="Comic Sans MS" w:hAnsi="Comic Sans MS"/>
                <w:color w:val="FF0000"/>
                <w:sz w:val="20"/>
              </w:rPr>
              <w:t>trees, hedges, fields, hill, river, farm, post box, houses, walls</w:t>
            </w:r>
          </w:p>
          <w:p w14:paraId="1FBBD68D" w14:textId="77777777" w:rsidR="00F662D1" w:rsidRDefault="00F662D1" w:rsidP="00F662D1">
            <w:pPr>
              <w:rPr>
                <w:rFonts w:ascii="Comic Sans MS" w:hAnsi="Comic Sans MS"/>
                <w:color w:val="7030A0"/>
                <w:sz w:val="20"/>
              </w:rPr>
            </w:pPr>
          </w:p>
          <w:p w14:paraId="23B1A9D2" w14:textId="4440A5C7" w:rsidR="00F662D1" w:rsidRPr="00C539D2" w:rsidRDefault="00C539D2" w:rsidP="00C539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7030A0"/>
                <w:sz w:val="20"/>
              </w:rPr>
            </w:pPr>
            <w:r>
              <w:rPr>
                <w:rFonts w:ascii="Comic Sans MS" w:hAnsi="Comic Sans MS"/>
                <w:color w:val="7030A0"/>
                <w:sz w:val="20"/>
              </w:rPr>
              <w:t>s</w:t>
            </w:r>
            <w:r w:rsidR="00F662D1" w:rsidRPr="00C539D2">
              <w:rPr>
                <w:rFonts w:ascii="Comic Sans MS" w:hAnsi="Comic Sans MS"/>
                <w:color w:val="7030A0"/>
                <w:sz w:val="20"/>
              </w:rPr>
              <w:t>imple maps can be made: own area and story setting</w:t>
            </w:r>
          </w:p>
          <w:p w14:paraId="54DF6711" w14:textId="77777777" w:rsidR="00F662D1" w:rsidRDefault="00F662D1" w:rsidP="00F662D1">
            <w:pPr>
              <w:spacing w:after="0"/>
              <w:rPr>
                <w:rFonts w:ascii="Comic Sans MS" w:hAnsi="Comic Sans MS"/>
                <w:color w:val="7030A0"/>
                <w:sz w:val="20"/>
              </w:rPr>
            </w:pPr>
          </w:p>
          <w:p w14:paraId="1981CFF8" w14:textId="642EB505" w:rsidR="00F662D1" w:rsidRPr="00C539D2" w:rsidRDefault="00C539D2" w:rsidP="00C539D2">
            <w:pPr>
              <w:pStyle w:val="ListParagraph"/>
              <w:ind w:left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ow o</w:t>
            </w:r>
            <w:r w:rsidR="00F662D1" w:rsidRPr="00C539D2">
              <w:rPr>
                <w:rFonts w:ascii="Comic Sans MS" w:hAnsi="Comic Sans MS"/>
                <w:sz w:val="20"/>
              </w:rPr>
              <w:t>ur country and other countries</w:t>
            </w:r>
            <w:r w:rsidR="00BC33AC" w:rsidRPr="00C539D2">
              <w:rPr>
                <w:rFonts w:ascii="Comic Sans MS" w:hAnsi="Comic Sans MS"/>
                <w:sz w:val="20"/>
              </w:rPr>
              <w:t>:</w:t>
            </w:r>
          </w:p>
          <w:p w14:paraId="241419F0" w14:textId="77777777" w:rsidR="00F662D1" w:rsidRPr="00C539D2" w:rsidRDefault="00F662D1" w:rsidP="00C539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C539D2">
              <w:rPr>
                <w:rFonts w:ascii="Comic Sans MS" w:hAnsi="Comic Sans MS"/>
                <w:sz w:val="20"/>
              </w:rPr>
              <w:t xml:space="preserve">similarities and differences of life: </w:t>
            </w:r>
            <w:r w:rsidRPr="00C539D2">
              <w:rPr>
                <w:rFonts w:ascii="Comic Sans MS" w:hAnsi="Comic Sans MS"/>
                <w:color w:val="7030A0"/>
                <w:sz w:val="20"/>
              </w:rPr>
              <w:t>school travel, clothing, food, homes</w:t>
            </w:r>
          </w:p>
          <w:p w14:paraId="3233D28C" w14:textId="77777777" w:rsidR="00F662D1" w:rsidRPr="00C539D2" w:rsidRDefault="00F662D1" w:rsidP="00C539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 w:rsidRPr="00C539D2">
              <w:rPr>
                <w:rFonts w:ascii="Comic Sans MS" w:hAnsi="Comic Sans MS"/>
                <w:sz w:val="20"/>
              </w:rPr>
              <w:t>Using:</w:t>
            </w:r>
          </w:p>
          <w:p w14:paraId="09210DD8" w14:textId="5855716A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662D1">
              <w:rPr>
                <w:rFonts w:ascii="Comic Sans MS" w:hAnsi="Comic Sans MS"/>
                <w:sz w:val="20"/>
              </w:rPr>
              <w:t>stories</w:t>
            </w:r>
            <w:r>
              <w:rPr>
                <w:rFonts w:ascii="Comic Sans MS" w:hAnsi="Comic Sans MS"/>
                <w:sz w:val="20"/>
              </w:rPr>
              <w:t>,</w:t>
            </w:r>
          </w:p>
          <w:p w14:paraId="541CC7CC" w14:textId="60ECD209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662D1">
              <w:rPr>
                <w:rFonts w:ascii="Comic Sans MS" w:hAnsi="Comic Sans MS"/>
                <w:sz w:val="20"/>
              </w:rPr>
              <w:lastRenderedPageBreak/>
              <w:t>pictures</w:t>
            </w:r>
            <w:r>
              <w:rPr>
                <w:rFonts w:ascii="Comic Sans MS" w:hAnsi="Comic Sans MS"/>
                <w:sz w:val="20"/>
              </w:rPr>
              <w:t>,</w:t>
            </w:r>
            <w:r w:rsidRPr="00F662D1">
              <w:rPr>
                <w:rFonts w:ascii="Comic Sans MS" w:hAnsi="Comic Sans MS"/>
                <w:sz w:val="20"/>
              </w:rPr>
              <w:t xml:space="preserve"> </w:t>
            </w:r>
          </w:p>
          <w:p w14:paraId="6F29BD04" w14:textId="78429E00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662D1">
              <w:rPr>
                <w:rFonts w:ascii="Comic Sans MS" w:hAnsi="Comic Sans MS"/>
                <w:sz w:val="20"/>
              </w:rPr>
              <w:t>videos</w:t>
            </w:r>
            <w:r>
              <w:rPr>
                <w:rFonts w:ascii="Comic Sans MS" w:hAnsi="Comic Sans MS"/>
                <w:sz w:val="20"/>
              </w:rPr>
              <w:t>,</w:t>
            </w:r>
          </w:p>
          <w:p w14:paraId="2F452F7A" w14:textId="2EB45412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662D1">
              <w:rPr>
                <w:rFonts w:ascii="Comic Sans MS" w:hAnsi="Comic Sans MS"/>
                <w:sz w:val="20"/>
              </w:rPr>
              <w:t>resources</w:t>
            </w:r>
            <w:r>
              <w:rPr>
                <w:rFonts w:ascii="Comic Sans MS" w:hAnsi="Comic Sans MS"/>
                <w:sz w:val="20"/>
              </w:rPr>
              <w:t>,</w:t>
            </w:r>
          </w:p>
          <w:p w14:paraId="0C3B19E4" w14:textId="09238317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662D1">
              <w:rPr>
                <w:rFonts w:ascii="Comic Sans MS" w:hAnsi="Comic Sans MS"/>
                <w:sz w:val="20"/>
              </w:rPr>
              <w:t>non-fiction</w:t>
            </w:r>
            <w:r>
              <w:rPr>
                <w:rFonts w:ascii="Comic Sans MS" w:hAnsi="Comic Sans MS"/>
                <w:sz w:val="20"/>
              </w:rPr>
              <w:t>,</w:t>
            </w:r>
            <w:r w:rsidRPr="00F662D1">
              <w:rPr>
                <w:rFonts w:ascii="Comic Sans MS" w:hAnsi="Comic Sans MS"/>
                <w:sz w:val="20"/>
              </w:rPr>
              <w:t xml:space="preserve"> texts</w:t>
            </w:r>
            <w:r>
              <w:rPr>
                <w:rFonts w:ascii="Comic Sans MS" w:hAnsi="Comic Sans MS"/>
                <w:sz w:val="20"/>
              </w:rPr>
              <w:t xml:space="preserve"> and </w:t>
            </w:r>
          </w:p>
          <w:p w14:paraId="2E06631E" w14:textId="77777777" w:rsidR="00F662D1" w:rsidRDefault="00F662D1" w:rsidP="00F662D1">
            <w:pPr>
              <w:spacing w:after="0"/>
              <w:rPr>
                <w:rFonts w:ascii="Comic Sans MS" w:hAnsi="Comic Sans MS"/>
                <w:sz w:val="20"/>
              </w:rPr>
            </w:pPr>
            <w:r w:rsidRPr="00784275">
              <w:rPr>
                <w:rFonts w:ascii="Comic Sans MS" w:hAnsi="Comic Sans MS"/>
                <w:sz w:val="20"/>
              </w:rPr>
              <w:t>maps</w:t>
            </w:r>
            <w:r w:rsidRPr="0061014D">
              <w:rPr>
                <w:rFonts w:ascii="Comic Sans MS" w:hAnsi="Comic Sans MS"/>
                <w:color w:val="7030A0"/>
                <w:sz w:val="20"/>
              </w:rPr>
              <w:t xml:space="preserve"> </w:t>
            </w:r>
            <w:r w:rsidRPr="00BC11DB">
              <w:rPr>
                <w:rFonts w:ascii="Comic Sans MS" w:hAnsi="Comic Sans MS"/>
                <w:sz w:val="20"/>
              </w:rPr>
              <w:t>(where appropriate)</w:t>
            </w:r>
          </w:p>
          <w:p w14:paraId="369EA581" w14:textId="77777777" w:rsidR="00F662D1" w:rsidRDefault="00F662D1" w:rsidP="00F662D1">
            <w:pPr>
              <w:spacing w:after="0"/>
              <w:rPr>
                <w:rFonts w:ascii="Comic Sans MS" w:hAnsi="Comic Sans MS"/>
                <w:sz w:val="20"/>
              </w:rPr>
            </w:pPr>
          </w:p>
          <w:p w14:paraId="7F40064C" w14:textId="136F5AAB" w:rsidR="00F662D1" w:rsidRDefault="00F662D1" w:rsidP="00F662D1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4F2894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Different places</w:t>
            </w:r>
          </w:p>
          <w:p w14:paraId="31F60958" w14:textId="2F73AF86" w:rsidR="00C539D2" w:rsidRPr="00C539D2" w:rsidRDefault="00C539D2" w:rsidP="00F662D1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Know:</w:t>
            </w:r>
          </w:p>
          <w:p w14:paraId="3AA31C58" w14:textId="75F06DC0" w:rsidR="00F662D1" w:rsidRPr="00C539D2" w:rsidRDefault="00F662D1" w:rsidP="00C539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FF0000"/>
                <w:sz w:val="20"/>
              </w:rPr>
            </w:pPr>
            <w:r w:rsidRPr="00C539D2">
              <w:rPr>
                <w:rFonts w:ascii="Comic Sans MS" w:hAnsi="Comic Sans MS"/>
                <w:color w:val="FF0000"/>
                <w:sz w:val="20"/>
              </w:rPr>
              <w:t>England/UK is the country we live in</w:t>
            </w:r>
          </w:p>
          <w:p w14:paraId="1E832540" w14:textId="44AFE97F" w:rsidR="00F662D1" w:rsidRPr="00C539D2" w:rsidRDefault="00C539D2" w:rsidP="00C539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t</w:t>
            </w:r>
            <w:r w:rsidR="00F662D1" w:rsidRPr="00C539D2">
              <w:rPr>
                <w:rFonts w:ascii="Comic Sans MS" w:hAnsi="Comic Sans MS"/>
                <w:color w:val="FF0000"/>
                <w:sz w:val="20"/>
                <w:szCs w:val="20"/>
              </w:rPr>
              <w:t xml:space="preserve">he vocabulary to describe </w:t>
            </w:r>
            <w:r w:rsidR="00F662D1" w:rsidRPr="00C539D2">
              <w:rPr>
                <w:rFonts w:ascii="Comic Sans MS" w:hAnsi="Comic Sans MS"/>
                <w:sz w:val="20"/>
                <w:szCs w:val="20"/>
              </w:rPr>
              <w:t xml:space="preserve">where they live and contrasting </w:t>
            </w:r>
            <w:r w:rsidR="00F662D1" w:rsidRPr="00C539D2">
              <w:rPr>
                <w:rFonts w:ascii="Comic Sans MS" w:hAnsi="Comic Sans MS"/>
                <w:sz w:val="18"/>
                <w:szCs w:val="20"/>
              </w:rPr>
              <w:t>environments</w:t>
            </w:r>
          </w:p>
          <w:p w14:paraId="249F9926" w14:textId="45CF1D28" w:rsidR="00F662D1" w:rsidRPr="00C539D2" w:rsidRDefault="00C539D2" w:rsidP="00C539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f</w:t>
            </w:r>
            <w:r w:rsidR="00F662D1" w:rsidRPr="00C539D2">
              <w:rPr>
                <w:rFonts w:ascii="Comic Sans MS" w:hAnsi="Comic Sans MS"/>
                <w:color w:val="FF0000"/>
                <w:sz w:val="20"/>
                <w:szCs w:val="20"/>
              </w:rPr>
              <w:t xml:space="preserve">eatures, </w:t>
            </w:r>
            <w:r w:rsidR="00F662D1" w:rsidRPr="00C539D2">
              <w:rPr>
                <w:rFonts w:ascii="Comic Sans MS" w:hAnsi="Comic Sans MS"/>
                <w:sz w:val="20"/>
                <w:szCs w:val="20"/>
              </w:rPr>
              <w:t xml:space="preserve">local </w:t>
            </w:r>
            <w:r w:rsidR="00F662D1" w:rsidRPr="00C539D2">
              <w:rPr>
                <w:rFonts w:ascii="Comic Sans MS" w:hAnsi="Comic Sans MS"/>
                <w:color w:val="FF0000"/>
                <w:sz w:val="20"/>
                <w:szCs w:val="20"/>
              </w:rPr>
              <w:t xml:space="preserve">(Askwith/ Ilkley), </w:t>
            </w:r>
            <w:r w:rsidR="00F662D1" w:rsidRPr="00C539D2">
              <w:rPr>
                <w:rFonts w:ascii="Comic Sans MS" w:hAnsi="Comic Sans MS"/>
                <w:sz w:val="20"/>
                <w:szCs w:val="20"/>
              </w:rPr>
              <w:t xml:space="preserve">national </w:t>
            </w:r>
            <w:r w:rsidR="00F662D1" w:rsidRPr="00C539D2">
              <w:rPr>
                <w:rFonts w:ascii="Comic Sans MS" w:hAnsi="Comic Sans MS"/>
                <w:color w:val="FF0000"/>
                <w:sz w:val="20"/>
                <w:szCs w:val="20"/>
              </w:rPr>
              <w:t xml:space="preserve">(London), </w:t>
            </w:r>
            <w:r w:rsidR="00F662D1" w:rsidRPr="00C539D2">
              <w:rPr>
                <w:rFonts w:ascii="Comic Sans MS" w:hAnsi="Comic Sans MS"/>
                <w:sz w:val="20"/>
                <w:szCs w:val="20"/>
              </w:rPr>
              <w:t>similarities</w:t>
            </w:r>
          </w:p>
          <w:p w14:paraId="19C30752" w14:textId="7EC65EE1" w:rsidR="00F662D1" w:rsidRPr="00F662D1" w:rsidRDefault="00F662D1" w:rsidP="00F662D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00F662D1">
              <w:rPr>
                <w:rFonts w:ascii="Comic Sans MS" w:hAnsi="Comic Sans MS"/>
                <w:sz w:val="20"/>
                <w:szCs w:val="20"/>
              </w:rPr>
              <w:t xml:space="preserve">differences </w:t>
            </w:r>
          </w:p>
          <w:p w14:paraId="69FC9753" w14:textId="77777777" w:rsidR="00F662D1" w:rsidRPr="004F2894" w:rsidRDefault="00F662D1" w:rsidP="00F662D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16CCE544" w14:textId="26440353" w:rsidR="00F662D1" w:rsidRPr="00F662D1" w:rsidRDefault="00F662D1" w:rsidP="00F662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Using </w:t>
            </w:r>
            <w:r w:rsidRPr="00F662D1">
              <w:rPr>
                <w:rFonts w:ascii="Comic Sans MS" w:hAnsi="Comic Sans MS"/>
                <w:sz w:val="20"/>
                <w:szCs w:val="20"/>
              </w:rPr>
              <w:t>experienc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Pr="004F2894">
              <w:rPr>
                <w:rFonts w:ascii="Comic Sans MS" w:hAnsi="Comic Sans MS"/>
                <w:sz w:val="20"/>
                <w:szCs w:val="20"/>
              </w:rPr>
              <w:t>what has been read in class</w:t>
            </w:r>
          </w:p>
        </w:tc>
        <w:tc>
          <w:tcPr>
            <w:tcW w:w="930" w:type="dxa"/>
            <w:shd w:val="clear" w:color="auto" w:fill="E2EFD9" w:themeFill="accent6" w:themeFillTint="33"/>
          </w:tcPr>
          <w:p w14:paraId="38A55A69" w14:textId="4B2836ED" w:rsidR="00C539D2" w:rsidRDefault="00C539D2" w:rsidP="00C539D2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lastRenderedPageBreak/>
              <w:t>Know:</w:t>
            </w:r>
          </w:p>
          <w:p w14:paraId="60D00C1F" w14:textId="77777777" w:rsidR="00C539D2" w:rsidRDefault="00C539D2" w:rsidP="00C539D2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14:paraId="7FEFA458" w14:textId="77777777" w:rsidR="00C539D2" w:rsidRDefault="00C539D2" w:rsidP="00D066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n</w:t>
            </w:r>
            <w:r w:rsidR="00F662D1" w:rsidRPr="00C539D2">
              <w:rPr>
                <w:rFonts w:ascii="Comic Sans MS" w:hAnsi="Comic Sans MS"/>
                <w:sz w:val="14"/>
                <w:szCs w:val="14"/>
              </w:rPr>
              <w:t xml:space="preserve">ame/ location of countries of the UK </w:t>
            </w:r>
          </w:p>
          <w:p w14:paraId="273AB6CC" w14:textId="123935B3" w:rsidR="00F662D1" w:rsidRPr="00C539D2" w:rsidRDefault="00C539D2" w:rsidP="00D066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n</w:t>
            </w:r>
            <w:r w:rsidR="00F662D1" w:rsidRPr="00C539D2">
              <w:rPr>
                <w:rFonts w:ascii="Comic Sans MS" w:hAnsi="Comic Sans MS"/>
                <w:sz w:val="14"/>
                <w:szCs w:val="14"/>
              </w:rPr>
              <w:t>ame/</w:t>
            </w:r>
          </w:p>
          <w:p w14:paraId="00B71778" w14:textId="6A786154" w:rsidR="00F662D1" w:rsidRPr="005E5AFF" w:rsidRDefault="00F662D1" w:rsidP="00D0665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14"/>
              </w:rPr>
            </w:pPr>
            <w:r w:rsidRPr="005E5AFF">
              <w:rPr>
                <w:rFonts w:ascii="Comic Sans MS" w:hAnsi="Comic Sans MS"/>
                <w:sz w:val="14"/>
                <w:szCs w:val="14"/>
              </w:rPr>
              <w:t xml:space="preserve">location of </w:t>
            </w:r>
            <w:r w:rsidRPr="005E5AFF">
              <w:rPr>
                <w:rFonts w:ascii="Comic Sans MS" w:hAnsi="Comic Sans MS"/>
                <w:sz w:val="12"/>
                <w:szCs w:val="14"/>
              </w:rPr>
              <w:t>surrounding</w:t>
            </w:r>
            <w:r w:rsidRPr="005E5AFF">
              <w:rPr>
                <w:rFonts w:ascii="Comic Sans MS" w:hAnsi="Comic Sans MS"/>
                <w:sz w:val="14"/>
                <w:szCs w:val="14"/>
              </w:rPr>
              <w:t xml:space="preserve"> sea</w:t>
            </w:r>
          </w:p>
          <w:p w14:paraId="3CBF1389" w14:textId="77777777" w:rsidR="00C539D2" w:rsidRDefault="00C539D2" w:rsidP="00D0665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14"/>
              </w:rPr>
            </w:pPr>
          </w:p>
          <w:p w14:paraId="79BAEF22" w14:textId="6A30E782" w:rsidR="00F662D1" w:rsidRPr="005E5AFF" w:rsidRDefault="00C539D2" w:rsidP="00C539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n</w:t>
            </w:r>
            <w:r w:rsidR="00F662D1" w:rsidRPr="005E5AFF">
              <w:rPr>
                <w:rFonts w:ascii="Comic Sans MS" w:hAnsi="Comic Sans MS"/>
                <w:sz w:val="14"/>
                <w:szCs w:val="14"/>
              </w:rPr>
              <w:t>ame of capital cities</w:t>
            </w:r>
          </w:p>
          <w:p w14:paraId="17E66FF8" w14:textId="3B89CD52" w:rsidR="00F662D1" w:rsidRPr="005E5AFF" w:rsidRDefault="00F662D1" w:rsidP="00747B31">
            <w:pPr>
              <w:spacing w:after="0" w:line="240" w:lineRule="auto"/>
              <w:rPr>
                <w:rFonts w:ascii="Comic Sans MS" w:hAnsi="Comic Sans MS"/>
                <w:sz w:val="14"/>
                <w:szCs w:val="14"/>
                <w:lang w:val="en-US"/>
              </w:rPr>
            </w:pPr>
          </w:p>
        </w:tc>
        <w:tc>
          <w:tcPr>
            <w:tcW w:w="795" w:type="dxa"/>
            <w:shd w:val="clear" w:color="auto" w:fill="E2EFD9" w:themeFill="accent6" w:themeFillTint="33"/>
          </w:tcPr>
          <w:p w14:paraId="611CFFE4" w14:textId="4DE75E7E" w:rsidR="00C539D2" w:rsidRDefault="00C539D2" w:rsidP="00D0665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Know:</w:t>
            </w:r>
          </w:p>
          <w:p w14:paraId="4020F372" w14:textId="77777777" w:rsidR="00C539D2" w:rsidRDefault="00C539D2" w:rsidP="00D0665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14"/>
              </w:rPr>
            </w:pPr>
          </w:p>
          <w:p w14:paraId="286FE6F5" w14:textId="5DE02E03" w:rsidR="00F662D1" w:rsidRPr="005E5AFF" w:rsidRDefault="00C539D2" w:rsidP="00C539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e </w:t>
            </w:r>
            <w:r w:rsidR="00F662D1" w:rsidRPr="005E5AFF">
              <w:rPr>
                <w:rFonts w:ascii="Comic Sans MS" w:hAnsi="Comic Sans MS"/>
                <w:sz w:val="14"/>
                <w:szCs w:val="14"/>
              </w:rPr>
              <w:t>UK</w:t>
            </w:r>
            <w:r>
              <w:rPr>
                <w:rFonts w:ascii="Comic Sans MS" w:hAnsi="Comic Sans MS"/>
                <w:sz w:val="14"/>
                <w:szCs w:val="14"/>
              </w:rPr>
              <w:t xml:space="preserve"> is</w:t>
            </w:r>
            <w:r w:rsidR="00F662D1" w:rsidRPr="005E5AFF">
              <w:rPr>
                <w:rFonts w:ascii="Comic Sans MS" w:hAnsi="Comic Sans MS"/>
                <w:sz w:val="14"/>
                <w:szCs w:val="14"/>
              </w:rPr>
              <w:t xml:space="preserve"> within Europe</w:t>
            </w:r>
          </w:p>
          <w:p w14:paraId="68542CB8" w14:textId="77777777" w:rsidR="00F662D1" w:rsidRPr="005E5AFF" w:rsidRDefault="00F662D1" w:rsidP="00D0665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14"/>
              </w:rPr>
            </w:pPr>
          </w:p>
          <w:p w14:paraId="052D9650" w14:textId="6EBD2A5A" w:rsidR="00F662D1" w:rsidRPr="005E5AFF" w:rsidRDefault="00C539D2" w:rsidP="00C539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e </w:t>
            </w:r>
            <w:r w:rsidR="00F662D1" w:rsidRPr="005E5AFF">
              <w:rPr>
                <w:rFonts w:ascii="Comic Sans MS" w:hAnsi="Comic Sans MS"/>
                <w:sz w:val="14"/>
                <w:szCs w:val="14"/>
              </w:rPr>
              <w:t xml:space="preserve">7 </w:t>
            </w:r>
            <w:r w:rsidR="00F662D1" w:rsidRPr="005E5AFF">
              <w:rPr>
                <w:rFonts w:ascii="Comic Sans MS" w:hAnsi="Comic Sans MS"/>
                <w:sz w:val="11"/>
                <w:szCs w:val="11"/>
              </w:rPr>
              <w:t>continents</w:t>
            </w:r>
          </w:p>
          <w:p w14:paraId="403530A2" w14:textId="77777777" w:rsidR="00F662D1" w:rsidRPr="005E5AFF" w:rsidRDefault="00F662D1" w:rsidP="00D0665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14"/>
              </w:rPr>
            </w:pPr>
          </w:p>
          <w:p w14:paraId="67FC09DC" w14:textId="1B54A1A6" w:rsidR="00F662D1" w:rsidRPr="005E5AFF" w:rsidRDefault="00C539D2" w:rsidP="00C539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e </w:t>
            </w:r>
            <w:r w:rsidR="00F662D1" w:rsidRPr="005E5AFF">
              <w:rPr>
                <w:rFonts w:ascii="Comic Sans MS" w:hAnsi="Comic Sans MS"/>
                <w:sz w:val="14"/>
                <w:szCs w:val="14"/>
              </w:rPr>
              <w:t>5 oceans</w:t>
            </w:r>
          </w:p>
          <w:p w14:paraId="3C1AFEA0" w14:textId="1C9D0ADF" w:rsidR="00F662D1" w:rsidRPr="005E5AFF" w:rsidRDefault="00F662D1" w:rsidP="00D0665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14"/>
              </w:rPr>
            </w:pPr>
          </w:p>
          <w:p w14:paraId="4FB6D072" w14:textId="388668CF" w:rsidR="00F662D1" w:rsidRPr="005E5AFF" w:rsidRDefault="00F662D1" w:rsidP="00D06653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14"/>
              </w:rPr>
            </w:pPr>
            <w:r w:rsidRPr="005E5AFF">
              <w:rPr>
                <w:rFonts w:ascii="Comic Sans MS" w:hAnsi="Comic Sans MS"/>
                <w:color w:val="0070C0"/>
                <w:sz w:val="14"/>
                <w:szCs w:val="14"/>
              </w:rPr>
              <w:t xml:space="preserve">UK </w:t>
            </w:r>
            <w:proofErr w:type="spellStart"/>
            <w:r w:rsidRPr="005E5AFF">
              <w:rPr>
                <w:rFonts w:ascii="Comic Sans MS" w:hAnsi="Comic Sans MS"/>
                <w:color w:val="0070C0"/>
                <w:sz w:val="14"/>
                <w:szCs w:val="14"/>
              </w:rPr>
              <w:t>Yr</w:t>
            </w:r>
            <w:proofErr w:type="spellEnd"/>
            <w:r w:rsidRPr="005E5AFF">
              <w:rPr>
                <w:rFonts w:ascii="Comic Sans MS" w:hAnsi="Comic Sans MS"/>
                <w:color w:val="0070C0"/>
                <w:sz w:val="14"/>
                <w:szCs w:val="14"/>
              </w:rPr>
              <w:t xml:space="preserve"> B</w:t>
            </w:r>
          </w:p>
          <w:p w14:paraId="7E6249AB" w14:textId="77777777" w:rsidR="00F662D1" w:rsidRPr="005E5AFF" w:rsidRDefault="00F662D1" w:rsidP="00431BA5">
            <w:pPr>
              <w:spacing w:after="0" w:line="240" w:lineRule="auto"/>
              <w:rPr>
                <w:rFonts w:ascii="Comic Sans MS" w:hAnsi="Comic Sans MS"/>
                <w:sz w:val="14"/>
                <w:szCs w:val="14"/>
                <w:lang w:val="en-US"/>
              </w:rPr>
            </w:pPr>
          </w:p>
        </w:tc>
        <w:tc>
          <w:tcPr>
            <w:tcW w:w="795" w:type="dxa"/>
            <w:gridSpan w:val="2"/>
            <w:shd w:val="clear" w:color="auto" w:fill="E2EFD9" w:themeFill="accent6" w:themeFillTint="33"/>
          </w:tcPr>
          <w:p w14:paraId="39956D0C" w14:textId="2702E631" w:rsidR="00C539D2" w:rsidRDefault="00C539D2" w:rsidP="00C539D2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Know:</w:t>
            </w:r>
          </w:p>
          <w:p w14:paraId="3545B2C1" w14:textId="77777777" w:rsidR="00C539D2" w:rsidRDefault="00C539D2" w:rsidP="00C539D2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14"/>
              </w:rPr>
            </w:pPr>
          </w:p>
          <w:p w14:paraId="39440245" w14:textId="3A4565E2" w:rsidR="00F662D1" w:rsidRPr="005E5AFF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d</w:t>
            </w:r>
            <w:r w:rsidR="00F662D1" w:rsidRPr="005E5AFF">
              <w:rPr>
                <w:rFonts w:ascii="Comic Sans MS" w:hAnsi="Comic Sans MS"/>
                <w:sz w:val="14"/>
                <w:szCs w:val="14"/>
              </w:rPr>
              <w:t>aily weather</w:t>
            </w:r>
            <w:r>
              <w:rPr>
                <w:rFonts w:ascii="Comic Sans MS" w:hAnsi="Comic Sans MS"/>
                <w:sz w:val="14"/>
                <w:szCs w:val="14"/>
              </w:rPr>
              <w:t xml:space="preserve"> can change</w:t>
            </w:r>
          </w:p>
          <w:p w14:paraId="1120ADA7" w14:textId="77777777" w:rsidR="00C539D2" w:rsidRDefault="00C539D2" w:rsidP="00D06653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14"/>
              </w:rPr>
            </w:pPr>
          </w:p>
          <w:p w14:paraId="0117E60A" w14:textId="6C879633" w:rsidR="00F662D1" w:rsidRPr="005E5AFF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s</w:t>
            </w:r>
            <w:r w:rsidR="00F662D1" w:rsidRPr="005E5AFF">
              <w:rPr>
                <w:rFonts w:ascii="Comic Sans MS" w:hAnsi="Comic Sans MS"/>
                <w:sz w:val="14"/>
                <w:szCs w:val="14"/>
              </w:rPr>
              <w:t>easonal weather</w:t>
            </w:r>
            <w:r>
              <w:rPr>
                <w:rFonts w:ascii="Comic Sans MS" w:hAnsi="Comic Sans MS"/>
                <w:sz w:val="14"/>
                <w:szCs w:val="14"/>
              </w:rPr>
              <w:t xml:space="preserve"> changes</w:t>
            </w:r>
          </w:p>
          <w:p w14:paraId="2E2941AE" w14:textId="77777777" w:rsidR="00F662D1" w:rsidRPr="005E5AFF" w:rsidRDefault="00F662D1" w:rsidP="00D06653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14"/>
                <w:lang w:val="en-US"/>
              </w:rPr>
            </w:pPr>
          </w:p>
          <w:p w14:paraId="73DB0AF3" w14:textId="6F5F1E44" w:rsidR="00F662D1" w:rsidRPr="005E5AFF" w:rsidRDefault="00F662D1" w:rsidP="00D06653">
            <w:pPr>
              <w:pStyle w:val="ListParagraph"/>
              <w:spacing w:after="0"/>
              <w:ind w:left="0"/>
              <w:rPr>
                <w:rFonts w:ascii="Comic Sans MS" w:hAnsi="Comic Sans MS"/>
                <w:color w:val="0070C0"/>
                <w:sz w:val="14"/>
                <w:szCs w:val="14"/>
                <w:lang w:val="en-US"/>
              </w:rPr>
            </w:pPr>
            <w:r w:rsidRPr="005E5AFF">
              <w:rPr>
                <w:rFonts w:ascii="Comic Sans MS" w:hAnsi="Comic Sans MS"/>
                <w:color w:val="0070C0"/>
                <w:sz w:val="14"/>
                <w:szCs w:val="14"/>
                <w:lang w:val="en-US"/>
              </w:rPr>
              <w:t>Science weather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14:paraId="7161B49A" w14:textId="03DC7E70" w:rsidR="00C539D2" w:rsidRDefault="00C539D2" w:rsidP="00C539D2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Know: </w:t>
            </w:r>
          </w:p>
          <w:p w14:paraId="3CEB3952" w14:textId="77777777" w:rsidR="00C539D2" w:rsidRDefault="00C539D2" w:rsidP="00C539D2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14"/>
              </w:rPr>
            </w:pPr>
          </w:p>
          <w:p w14:paraId="7F7390D4" w14:textId="20E36CE6" w:rsidR="00F662D1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e location of the </w:t>
            </w:r>
            <w:r w:rsidR="00F662D1" w:rsidRPr="005E5AFF">
              <w:rPr>
                <w:rFonts w:ascii="Comic Sans MS" w:hAnsi="Comic Sans MS"/>
                <w:sz w:val="14"/>
                <w:szCs w:val="14"/>
              </w:rPr>
              <w:t>North pole</w:t>
            </w:r>
          </w:p>
          <w:p w14:paraId="4FD56D79" w14:textId="4CFEBB93" w:rsidR="00C539D2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weather at the North Pole</w:t>
            </w:r>
          </w:p>
          <w:p w14:paraId="636EDB54" w14:textId="78404B9F" w:rsidR="00C539D2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location of the South Pole</w:t>
            </w:r>
          </w:p>
          <w:p w14:paraId="5FF22139" w14:textId="55A21BF4" w:rsidR="00C539D2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weather at the South Pole</w:t>
            </w:r>
          </w:p>
          <w:p w14:paraId="47174FF5" w14:textId="3EE6D02E" w:rsidR="00C539D2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location of the equator</w:t>
            </w:r>
          </w:p>
          <w:p w14:paraId="53EA2D41" w14:textId="77777777" w:rsidR="00F662D1" w:rsidRPr="00C539D2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  <w:lang w:val="en-US"/>
              </w:rPr>
            </w:pPr>
            <w:r w:rsidRPr="00C539D2">
              <w:rPr>
                <w:rFonts w:ascii="Comic Sans MS" w:hAnsi="Comic Sans MS"/>
                <w:sz w:val="14"/>
                <w:szCs w:val="14"/>
              </w:rPr>
              <w:t xml:space="preserve">the weather </w:t>
            </w:r>
            <w:r w:rsidRPr="00C539D2">
              <w:rPr>
                <w:rFonts w:ascii="Comic Sans MS" w:hAnsi="Comic Sans MS"/>
                <w:sz w:val="14"/>
                <w:szCs w:val="14"/>
              </w:rPr>
              <w:lastRenderedPageBreak/>
              <w:t>at the equator</w:t>
            </w:r>
          </w:p>
          <w:p w14:paraId="460BD10B" w14:textId="1FFD179E" w:rsidR="00C539D2" w:rsidRPr="005E5AFF" w:rsidRDefault="00C539D2" w:rsidP="00C539D2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omic Sans MS" w:hAnsi="Comic Sans MS"/>
                <w:sz w:val="14"/>
                <w:szCs w:val="14"/>
                <w:lang w:val="en-US"/>
              </w:rPr>
            </w:pPr>
            <w:r>
              <w:rPr>
                <w:rFonts w:ascii="Comic Sans MS" w:hAnsi="Comic Sans MS"/>
                <w:sz w:val="14"/>
                <w:szCs w:val="14"/>
              </w:rPr>
              <w:t>hot and cold regions around the world in relation to the North Pole, South Pole and the equator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14:paraId="030EFD37" w14:textId="77777777" w:rsidR="00C539D2" w:rsidRDefault="00C539D2" w:rsidP="00C539D2">
            <w:pPr>
              <w:rPr>
                <w:rFonts w:ascii="Comic Sans MS" w:hAnsi="Comic Sans MS"/>
                <w:sz w:val="14"/>
                <w:szCs w:val="14"/>
                <w:lang w:val="en-US"/>
              </w:rPr>
            </w:pPr>
            <w:r>
              <w:rPr>
                <w:rFonts w:ascii="Comic Sans MS" w:hAnsi="Comic Sans MS"/>
                <w:sz w:val="14"/>
                <w:szCs w:val="14"/>
                <w:lang w:val="en-US"/>
              </w:rPr>
              <w:lastRenderedPageBreak/>
              <w:t>Know:</w:t>
            </w:r>
          </w:p>
          <w:p w14:paraId="563081CD" w14:textId="1BF197F1" w:rsidR="00F662D1" w:rsidRPr="00C539D2" w:rsidRDefault="00C539D2" w:rsidP="00C539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4"/>
                <w:szCs w:val="14"/>
                <w:lang w:val="en-US"/>
              </w:rPr>
            </w:pPr>
            <w:r>
              <w:rPr>
                <w:rFonts w:ascii="Comic Sans MS" w:hAnsi="Comic Sans MS"/>
                <w:sz w:val="14"/>
                <w:szCs w:val="14"/>
                <w:lang w:val="en-US"/>
              </w:rPr>
              <w:t>the n</w:t>
            </w:r>
            <w:r w:rsidR="00F662D1" w:rsidRPr="00C539D2">
              <w:rPr>
                <w:rFonts w:ascii="Comic Sans MS" w:hAnsi="Comic Sans MS"/>
                <w:sz w:val="14"/>
                <w:szCs w:val="14"/>
                <w:lang w:val="en-US"/>
              </w:rPr>
              <w:t xml:space="preserve">ame/ location of Jamaica </w:t>
            </w:r>
          </w:p>
          <w:p w14:paraId="2C2A5EE4" w14:textId="77777777" w:rsidR="00F662D1" w:rsidRPr="005E5AFF" w:rsidRDefault="00F662D1" w:rsidP="00D06653">
            <w:pPr>
              <w:rPr>
                <w:rFonts w:ascii="Comic Sans MS" w:hAnsi="Comic Sans MS"/>
                <w:sz w:val="14"/>
                <w:szCs w:val="14"/>
                <w:lang w:val="en-US"/>
              </w:rPr>
            </w:pPr>
          </w:p>
          <w:p w14:paraId="42E0EA47" w14:textId="1DF070F6" w:rsidR="00F662D1" w:rsidRPr="005E5AFF" w:rsidRDefault="00F662D1" w:rsidP="00D06653">
            <w:pPr>
              <w:rPr>
                <w:rFonts w:ascii="Comic Sans MS" w:hAnsi="Comic Sans MS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34D72DBA" w14:textId="2C326434" w:rsidR="00C539D2" w:rsidRDefault="00C539D2" w:rsidP="00C539D2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Know:</w:t>
            </w:r>
          </w:p>
          <w:p w14:paraId="243AECBE" w14:textId="77777777" w:rsidR="00C539D2" w:rsidRDefault="00C539D2" w:rsidP="00C539D2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</w:p>
          <w:p w14:paraId="520A4AA5" w14:textId="12C1B466" w:rsidR="00F662D1" w:rsidRPr="000461FD" w:rsidRDefault="00C539D2" w:rsidP="00B32C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n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 xml:space="preserve">ame 9 geographical regions </w:t>
            </w:r>
          </w:p>
          <w:p w14:paraId="6FDE7939" w14:textId="43FAE56E" w:rsidR="00F662D1" w:rsidRPr="000461FD" w:rsidRDefault="00C539D2" w:rsidP="00B32C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that there are 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>48 counties in England</w:t>
            </w:r>
          </w:p>
          <w:p w14:paraId="7C700693" w14:textId="77777777" w:rsidR="00C539D2" w:rsidRDefault="00C539D2" w:rsidP="00B32C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n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>ame/location of 4 counties in Yorkshire</w:t>
            </w:r>
          </w:p>
          <w:p w14:paraId="5539AE7F" w14:textId="4B5E2662" w:rsidR="00F662D1" w:rsidRPr="00C539D2" w:rsidRDefault="00C539D2" w:rsidP="00C539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n</w:t>
            </w:r>
            <w:r w:rsidR="00F662D1" w:rsidRPr="00C539D2">
              <w:rPr>
                <w:rFonts w:ascii="Comic Sans MS" w:hAnsi="Comic Sans MS"/>
                <w:sz w:val="14"/>
                <w:szCs w:val="20"/>
              </w:rPr>
              <w:t xml:space="preserve">ame </w:t>
            </w:r>
            <w:r>
              <w:rPr>
                <w:rFonts w:ascii="Comic Sans MS" w:hAnsi="Comic Sans MS"/>
                <w:sz w:val="14"/>
                <w:szCs w:val="20"/>
              </w:rPr>
              <w:t xml:space="preserve">of and be able to </w:t>
            </w:r>
            <w:r w:rsidR="00F662D1" w:rsidRPr="00C539D2">
              <w:rPr>
                <w:rFonts w:ascii="Comic Sans MS" w:hAnsi="Comic Sans MS"/>
                <w:sz w:val="14"/>
                <w:szCs w:val="20"/>
              </w:rPr>
              <w:t xml:space="preserve">locate cities of </w:t>
            </w:r>
            <w:r w:rsidR="00F662D1" w:rsidRPr="00C539D2">
              <w:rPr>
                <w:rFonts w:ascii="Comic Sans MS" w:hAnsi="Comic Sans MS"/>
                <w:color w:val="FF0000"/>
                <w:sz w:val="14"/>
                <w:szCs w:val="20"/>
              </w:rPr>
              <w:t>Yorkshire</w:t>
            </w:r>
          </w:p>
        </w:tc>
        <w:tc>
          <w:tcPr>
            <w:tcW w:w="1273" w:type="dxa"/>
            <w:gridSpan w:val="2"/>
            <w:shd w:val="clear" w:color="auto" w:fill="D9D9D9" w:themeFill="background1" w:themeFillShade="D9"/>
          </w:tcPr>
          <w:p w14:paraId="75D6E6BD" w14:textId="3123B2C8" w:rsidR="00F662D1" w:rsidRPr="000461FD" w:rsidRDefault="00F662D1" w:rsidP="009C68E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1278" w:type="dxa"/>
            <w:shd w:val="clear" w:color="auto" w:fill="E2EFD9" w:themeFill="accent6" w:themeFillTint="33"/>
          </w:tcPr>
          <w:p w14:paraId="6D627751" w14:textId="6B57DF5D" w:rsidR="00C539D2" w:rsidRDefault="00C539D2" w:rsidP="009C68E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Know: </w:t>
            </w:r>
          </w:p>
          <w:p w14:paraId="2520D9D0" w14:textId="77777777" w:rsidR="00C539D2" w:rsidRDefault="00C539D2" w:rsidP="009C68E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</w:p>
          <w:p w14:paraId="5C3A48B3" w14:textId="77777777" w:rsidR="00C539D2" w:rsidRPr="00C539D2" w:rsidRDefault="00C539D2" w:rsidP="009C68E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n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 xml:space="preserve">ame/ location of </w:t>
            </w:r>
            <w:r>
              <w:rPr>
                <w:rFonts w:ascii="Comic Sans MS" w:hAnsi="Comic Sans MS"/>
                <w:color w:val="FF0000"/>
                <w:sz w:val="14"/>
                <w:szCs w:val="20"/>
              </w:rPr>
              <w:t>California</w:t>
            </w:r>
          </w:p>
          <w:p w14:paraId="49E7DD6B" w14:textId="77777777" w:rsidR="00C539D2" w:rsidRDefault="00C539D2" w:rsidP="00C539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n</w:t>
            </w:r>
            <w:r w:rsidR="00F662D1" w:rsidRPr="00C539D2">
              <w:rPr>
                <w:rFonts w:ascii="Comic Sans MS" w:hAnsi="Comic Sans MS"/>
                <w:sz w:val="14"/>
                <w:szCs w:val="20"/>
              </w:rPr>
              <w:t xml:space="preserve">ame/ location of </w:t>
            </w:r>
            <w:r w:rsidR="00F662D1" w:rsidRPr="00C539D2">
              <w:rPr>
                <w:rFonts w:ascii="Comic Sans MS" w:hAnsi="Comic Sans MS"/>
                <w:color w:val="FF0000"/>
                <w:sz w:val="14"/>
                <w:szCs w:val="20"/>
              </w:rPr>
              <w:t xml:space="preserve">San Francisco </w:t>
            </w:r>
          </w:p>
          <w:p w14:paraId="40AD2E97" w14:textId="0E08314C" w:rsidR="00F662D1" w:rsidRPr="00C539D2" w:rsidRDefault="00C539D2" w:rsidP="00C539D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l</w:t>
            </w:r>
            <w:r w:rsidR="00F662D1" w:rsidRPr="00C539D2">
              <w:rPr>
                <w:rFonts w:ascii="Comic Sans MS" w:hAnsi="Comic Sans MS"/>
                <w:sz w:val="14"/>
                <w:szCs w:val="20"/>
              </w:rPr>
              <w:t xml:space="preserve">ocation of </w:t>
            </w:r>
            <w:r w:rsidR="00F662D1" w:rsidRPr="00C539D2">
              <w:rPr>
                <w:rFonts w:ascii="Comic Sans MS" w:hAnsi="Comic Sans MS"/>
                <w:color w:val="FF0000"/>
                <w:sz w:val="14"/>
                <w:szCs w:val="20"/>
              </w:rPr>
              <w:t>Ilkley</w:t>
            </w:r>
            <w:r w:rsidR="00F662D1" w:rsidRPr="00C539D2">
              <w:rPr>
                <w:rFonts w:ascii="Comic Sans MS" w:hAnsi="Comic Sans MS"/>
                <w:sz w:val="14"/>
                <w:szCs w:val="20"/>
              </w:rPr>
              <w:t xml:space="preserve"> on UK map</w:t>
            </w:r>
          </w:p>
          <w:p w14:paraId="30F62440" w14:textId="77777777" w:rsidR="00F662D1" w:rsidRDefault="00F662D1" w:rsidP="009C68E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</w:p>
          <w:p w14:paraId="505ED300" w14:textId="71418B86" w:rsidR="00F662D1" w:rsidRPr="000461FD" w:rsidRDefault="00F662D1" w:rsidP="009C68E8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color w:val="0070C0"/>
                <w:sz w:val="14"/>
                <w:szCs w:val="20"/>
              </w:rPr>
              <w:t>Earthquakes (</w:t>
            </w:r>
            <w:proofErr w:type="spellStart"/>
            <w:r>
              <w:rPr>
                <w:rFonts w:ascii="Comic Sans MS" w:hAnsi="Comic Sans MS"/>
                <w:color w:val="0070C0"/>
                <w:sz w:val="14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color w:val="0070C0"/>
                <w:sz w:val="14"/>
                <w:szCs w:val="20"/>
              </w:rPr>
              <w:t xml:space="preserve"> A Spring)</w:t>
            </w:r>
          </w:p>
        </w:tc>
        <w:tc>
          <w:tcPr>
            <w:tcW w:w="1277" w:type="dxa"/>
            <w:shd w:val="clear" w:color="auto" w:fill="E2EFD9" w:themeFill="accent6" w:themeFillTint="33"/>
          </w:tcPr>
          <w:p w14:paraId="61243894" w14:textId="77777777" w:rsidR="00C539D2" w:rsidRDefault="00C539D2" w:rsidP="00C539D2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Know:</w:t>
            </w:r>
          </w:p>
          <w:p w14:paraId="771F52EA" w14:textId="77777777" w:rsidR="00C539D2" w:rsidRDefault="00C539D2" w:rsidP="00C539D2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273FBFF0" w14:textId="2CC7F11B" w:rsidR="00F662D1" w:rsidRPr="00C539D2" w:rsidRDefault="00C539D2" w:rsidP="00C539D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 w:rsidRPr="00C539D2">
              <w:rPr>
                <w:rFonts w:ascii="Comic Sans MS" w:hAnsi="Comic Sans MS"/>
                <w:sz w:val="14"/>
                <w:szCs w:val="20"/>
              </w:rPr>
              <w:t>the l</w:t>
            </w:r>
            <w:r w:rsidR="00F662D1" w:rsidRPr="00C539D2">
              <w:rPr>
                <w:rFonts w:ascii="Comic Sans MS" w:hAnsi="Comic Sans MS"/>
                <w:sz w:val="14"/>
                <w:szCs w:val="20"/>
              </w:rPr>
              <w:t xml:space="preserve">ines of Latitude and Longitude </w:t>
            </w:r>
          </w:p>
          <w:p w14:paraId="53B333F3" w14:textId="11960721" w:rsidR="00F662D1" w:rsidRPr="000461FD" w:rsidRDefault="00F662D1" w:rsidP="00C93835">
            <w:pPr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 w:rsidRPr="000461FD">
              <w:rPr>
                <w:rFonts w:ascii="Comic Sans MS" w:hAnsi="Comic Sans MS"/>
                <w:sz w:val="14"/>
                <w:szCs w:val="20"/>
              </w:rPr>
              <w:t xml:space="preserve"> </w:t>
            </w:r>
            <w:r w:rsidR="00C539D2">
              <w:rPr>
                <w:rFonts w:ascii="Comic Sans MS" w:hAnsi="Comic Sans MS"/>
                <w:sz w:val="14"/>
                <w:szCs w:val="20"/>
              </w:rPr>
              <w:t>the T</w:t>
            </w:r>
            <w:r w:rsidRPr="000461FD">
              <w:rPr>
                <w:rFonts w:ascii="Comic Sans MS" w:hAnsi="Comic Sans MS"/>
                <w:sz w:val="14"/>
                <w:szCs w:val="20"/>
              </w:rPr>
              <w:t>ropics of Cancer and Capricorn</w:t>
            </w:r>
          </w:p>
          <w:p w14:paraId="1CDCE259" w14:textId="1B375FA6" w:rsidR="00F662D1" w:rsidRPr="000461FD" w:rsidRDefault="00C539D2" w:rsidP="00C938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the 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>Arctic and Antarctic circle</w:t>
            </w:r>
          </w:p>
          <w:p w14:paraId="60E4277A" w14:textId="31D5BB9C" w:rsidR="00F662D1" w:rsidRPr="000461FD" w:rsidRDefault="00C539D2" w:rsidP="00C938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 the t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 xml:space="preserve">ime zones </w:t>
            </w:r>
          </w:p>
          <w:p w14:paraId="2BCB6789" w14:textId="05C5E967" w:rsidR="00F662D1" w:rsidRPr="000461FD" w:rsidRDefault="00C539D2" w:rsidP="00C938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l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 xml:space="preserve">and use patterns </w:t>
            </w:r>
          </w:p>
          <w:p w14:paraId="354FC20B" w14:textId="0C9C4B29" w:rsidR="00F662D1" w:rsidRPr="000461FD" w:rsidRDefault="00C539D2" w:rsidP="00C9383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t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 xml:space="preserve">opographical features of geographical regions </w:t>
            </w:r>
          </w:p>
          <w:p w14:paraId="20379C7A" w14:textId="77777777" w:rsidR="003F17E5" w:rsidRDefault="00C539D2" w:rsidP="003F17E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c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>hange in geographical regions over time</w:t>
            </w:r>
          </w:p>
          <w:p w14:paraId="4467896B" w14:textId="77777777" w:rsidR="003F17E5" w:rsidRDefault="003F17E5" w:rsidP="003F17E5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20"/>
              </w:rPr>
            </w:pPr>
          </w:p>
          <w:p w14:paraId="33305B00" w14:textId="069ABB67" w:rsidR="00F662D1" w:rsidRPr="003F17E5" w:rsidRDefault="003F17E5" w:rsidP="003F17E5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Use this knowledge to p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>redict future changes</w:t>
            </w:r>
          </w:p>
        </w:tc>
        <w:tc>
          <w:tcPr>
            <w:tcW w:w="1278" w:type="dxa"/>
            <w:gridSpan w:val="2"/>
            <w:shd w:val="clear" w:color="auto" w:fill="E2EFD9" w:themeFill="accent6" w:themeFillTint="33"/>
          </w:tcPr>
          <w:p w14:paraId="07A15878" w14:textId="77777777" w:rsidR="003F17E5" w:rsidRDefault="003F17E5" w:rsidP="00C53802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Know: </w:t>
            </w:r>
          </w:p>
          <w:p w14:paraId="486D5CD9" w14:textId="77777777" w:rsidR="003F17E5" w:rsidRDefault="003F17E5" w:rsidP="00C53802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14"/>
                <w:szCs w:val="20"/>
              </w:rPr>
            </w:pPr>
          </w:p>
          <w:p w14:paraId="11B5EADF" w14:textId="77777777" w:rsidR="003F17E5" w:rsidRDefault="003F17E5" w:rsidP="00C538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color w:val="FF0000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n</w:t>
            </w:r>
            <w:r w:rsidR="00F662D1" w:rsidRPr="00870E0E">
              <w:rPr>
                <w:rFonts w:ascii="Comic Sans MS" w:hAnsi="Comic Sans MS"/>
                <w:sz w:val="14"/>
                <w:szCs w:val="20"/>
              </w:rPr>
              <w:t xml:space="preserve">ame/location of </w:t>
            </w:r>
            <w:r w:rsidR="00F662D1" w:rsidRPr="00870E0E">
              <w:rPr>
                <w:rFonts w:ascii="Comic Sans MS" w:hAnsi="Comic Sans MS"/>
                <w:color w:val="FF0000"/>
                <w:sz w:val="14"/>
                <w:szCs w:val="20"/>
              </w:rPr>
              <w:t>Peru</w:t>
            </w:r>
          </w:p>
          <w:p w14:paraId="1E5A7213" w14:textId="28004862" w:rsidR="00F662D1" w:rsidRPr="003F17E5" w:rsidRDefault="003F17E5" w:rsidP="00C538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color w:val="FF0000"/>
                <w:sz w:val="14"/>
                <w:szCs w:val="20"/>
              </w:rPr>
            </w:pPr>
            <w:r w:rsidRPr="003F17E5">
              <w:rPr>
                <w:rFonts w:ascii="Comic Sans MS" w:hAnsi="Comic Sans MS"/>
                <w:sz w:val="14"/>
                <w:szCs w:val="20"/>
              </w:rPr>
              <w:t>the n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 xml:space="preserve">ame of </w:t>
            </w:r>
            <w:r w:rsidR="00F662D1" w:rsidRPr="003F17E5">
              <w:rPr>
                <w:rFonts w:ascii="Comic Sans MS" w:hAnsi="Comic Sans MS"/>
                <w:color w:val="FF0000"/>
                <w:sz w:val="14"/>
                <w:szCs w:val="20"/>
              </w:rPr>
              <w:t>Lima</w:t>
            </w:r>
          </w:p>
        </w:tc>
        <w:tc>
          <w:tcPr>
            <w:tcW w:w="1278" w:type="dxa"/>
            <w:shd w:val="clear" w:color="auto" w:fill="auto"/>
          </w:tcPr>
          <w:p w14:paraId="438882E4" w14:textId="77777777" w:rsidR="00F662D1" w:rsidRDefault="00F662D1" w:rsidP="00C53802">
            <w:pPr>
              <w:pStyle w:val="ListParagraph"/>
              <w:spacing w:after="0"/>
              <w:ind w:left="0"/>
              <w:rPr>
                <w:rFonts w:ascii="Comic Sans MS" w:hAnsi="Comic Sans MS"/>
                <w:color w:val="FF0000"/>
                <w:sz w:val="13"/>
                <w:szCs w:val="13"/>
              </w:rPr>
            </w:pPr>
            <w:r w:rsidRPr="00870E0E">
              <w:rPr>
                <w:rFonts w:ascii="Comic Sans MS" w:hAnsi="Comic Sans MS"/>
                <w:sz w:val="14"/>
                <w:szCs w:val="20"/>
              </w:rPr>
              <w:t xml:space="preserve">Name/location of </w:t>
            </w:r>
            <w:r w:rsidRPr="00870E0E">
              <w:rPr>
                <w:rFonts w:ascii="Comic Sans MS" w:hAnsi="Comic Sans MS"/>
                <w:color w:val="FF0000"/>
                <w:sz w:val="13"/>
                <w:szCs w:val="13"/>
              </w:rPr>
              <w:t>Northumberland</w:t>
            </w:r>
          </w:p>
          <w:p w14:paraId="40E1BA44" w14:textId="77777777" w:rsidR="00F662D1" w:rsidRDefault="00F662D1" w:rsidP="00D06653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20"/>
              </w:rPr>
            </w:pPr>
          </w:p>
          <w:p w14:paraId="6DE5B8E4" w14:textId="3F5440A4" w:rsidR="00F662D1" w:rsidRPr="00E90E41" w:rsidRDefault="00F662D1" w:rsidP="00D06653">
            <w:pPr>
              <w:pStyle w:val="ListParagraph"/>
              <w:spacing w:after="0"/>
              <w:ind w:left="0"/>
              <w:rPr>
                <w:rFonts w:ascii="Comic Sans MS" w:hAnsi="Comic Sans MS"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color w:val="0070C0"/>
                <w:sz w:val="14"/>
                <w:szCs w:val="20"/>
              </w:rPr>
              <w:t>Urubamba (</w:t>
            </w:r>
            <w:proofErr w:type="spellStart"/>
            <w:r>
              <w:rPr>
                <w:rFonts w:ascii="Comic Sans MS" w:hAnsi="Comic Sans MS"/>
                <w:color w:val="0070C0"/>
                <w:sz w:val="14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color w:val="0070C0"/>
                <w:sz w:val="14"/>
                <w:szCs w:val="20"/>
              </w:rPr>
              <w:t xml:space="preserve"> A Spring)</w:t>
            </w:r>
          </w:p>
        </w:tc>
      </w:tr>
      <w:tr w:rsidR="00F662D1" w:rsidRPr="00505A30" w14:paraId="6007B17E" w14:textId="5AF1B61C" w:rsidTr="003F17E5">
        <w:trPr>
          <w:trHeight w:val="454"/>
          <w:jc w:val="center"/>
        </w:trPr>
        <w:tc>
          <w:tcPr>
            <w:tcW w:w="1581" w:type="dxa"/>
            <w:vMerge/>
          </w:tcPr>
          <w:p w14:paraId="2230450A" w14:textId="77777777" w:rsidR="00F662D1" w:rsidRPr="00505A30" w:rsidRDefault="00F662D1" w:rsidP="00BE4F1B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FFFFF" w:themeFill="background1"/>
          </w:tcPr>
          <w:p w14:paraId="71482FAA" w14:textId="3C2E7120" w:rsidR="00F662D1" w:rsidRPr="00505A30" w:rsidRDefault="00F662D1" w:rsidP="00BE4F1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Component 3: Know how to explain the human and physical features of key places </w:t>
            </w:r>
          </w:p>
          <w:p w14:paraId="30D55904" w14:textId="112E1B22" w:rsidR="00F662D1" w:rsidRPr="00505A30" w:rsidRDefault="00F662D1" w:rsidP="00BE4F1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C4B3C4" w14:textId="702687A1" w:rsidR="00F662D1" w:rsidRPr="00505A30" w:rsidRDefault="00F662D1" w:rsidP="00BE4F1B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30" w:type="dxa"/>
            <w:shd w:val="clear" w:color="auto" w:fill="E2EFD9" w:themeFill="accent6" w:themeFillTint="33"/>
          </w:tcPr>
          <w:p w14:paraId="282F6A1F" w14:textId="77777777" w:rsidR="003F17E5" w:rsidRDefault="003F17E5" w:rsidP="00BE4F1B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Know: </w:t>
            </w:r>
          </w:p>
          <w:p w14:paraId="2AB7172B" w14:textId="77777777" w:rsidR="003F17E5" w:rsidRDefault="003F17E5" w:rsidP="00BE4F1B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4530024C" w14:textId="77777777" w:rsidR="003F17E5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  <w:r w:rsidRPr="003F17E5">
              <w:rPr>
                <w:rFonts w:ascii="Comic Sans MS" w:hAnsi="Comic Sans MS"/>
                <w:sz w:val="14"/>
                <w:szCs w:val="20"/>
              </w:rPr>
              <w:t>the f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 xml:space="preserve">eatures </w:t>
            </w:r>
            <w:r>
              <w:rPr>
                <w:rFonts w:ascii="Comic Sans MS" w:hAnsi="Comic Sans MS"/>
                <w:sz w:val="14"/>
                <w:szCs w:val="20"/>
              </w:rPr>
              <w:t>of the UK</w:t>
            </w:r>
          </w:p>
          <w:p w14:paraId="2B07A9BE" w14:textId="4C2841C3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the 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>capital cities</w:t>
            </w:r>
            <w:r>
              <w:rPr>
                <w:rFonts w:ascii="Comic Sans MS" w:hAnsi="Comic Sans MS"/>
                <w:sz w:val="14"/>
                <w:szCs w:val="20"/>
              </w:rPr>
              <w:t xml:space="preserve"> of the 4 countries of the UK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05E42DC3" w14:textId="77777777" w:rsidR="00F662D1" w:rsidRPr="000461FD" w:rsidRDefault="00F662D1" w:rsidP="00BE4F1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D9D9D9" w:themeFill="background1" w:themeFillShade="D9"/>
          </w:tcPr>
          <w:p w14:paraId="11ADD9FC" w14:textId="77777777" w:rsidR="00F662D1" w:rsidRPr="000461FD" w:rsidRDefault="00F662D1" w:rsidP="00BE4F1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</w:tc>
        <w:tc>
          <w:tcPr>
            <w:tcW w:w="795" w:type="dxa"/>
            <w:shd w:val="clear" w:color="auto" w:fill="E2EFD9" w:themeFill="accent6" w:themeFillTint="33"/>
          </w:tcPr>
          <w:p w14:paraId="5AE06F69" w14:textId="77777777" w:rsidR="003F17E5" w:rsidRDefault="003F17E5" w:rsidP="00BE4F1B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Know:</w:t>
            </w:r>
          </w:p>
          <w:p w14:paraId="10137AC4" w14:textId="77777777" w:rsidR="003F17E5" w:rsidRDefault="003F17E5" w:rsidP="00BE4F1B">
            <w:pPr>
              <w:pStyle w:val="ListParagraph"/>
              <w:spacing w:after="0"/>
              <w:ind w:left="0"/>
              <w:rPr>
                <w:rFonts w:ascii="Comic Sans MS" w:hAnsi="Comic Sans MS"/>
                <w:sz w:val="14"/>
                <w:szCs w:val="20"/>
              </w:rPr>
            </w:pPr>
          </w:p>
          <w:p w14:paraId="64ED81F4" w14:textId="646B5A77" w:rsidR="00F662D1" w:rsidRPr="000461FD" w:rsidRDefault="003F17E5" w:rsidP="003F17E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h</w:t>
            </w:r>
            <w:r w:rsidR="00F662D1" w:rsidRPr="000461FD">
              <w:rPr>
                <w:rFonts w:ascii="Comic Sans MS" w:hAnsi="Comic Sans MS"/>
                <w:sz w:val="14"/>
                <w:szCs w:val="20"/>
              </w:rPr>
              <w:t>ot and cold places</w:t>
            </w:r>
            <w:r>
              <w:rPr>
                <w:rFonts w:ascii="Comic Sans MS" w:hAnsi="Comic Sans MS"/>
                <w:sz w:val="14"/>
                <w:szCs w:val="20"/>
              </w:rPr>
              <w:t xml:space="preserve"> around the world</w:t>
            </w:r>
          </w:p>
          <w:p w14:paraId="59FB6EC3" w14:textId="1B3D1726" w:rsidR="00F662D1" w:rsidRPr="000461FD" w:rsidRDefault="00F662D1" w:rsidP="00BE4F1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</w:tc>
        <w:tc>
          <w:tcPr>
            <w:tcW w:w="795" w:type="dxa"/>
            <w:shd w:val="clear" w:color="auto" w:fill="E2EFD9" w:themeFill="accent6" w:themeFillTint="33"/>
          </w:tcPr>
          <w:p w14:paraId="28708CB5" w14:textId="77777777" w:rsidR="003F17E5" w:rsidRDefault="003F17E5" w:rsidP="00BE4F1B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 xml:space="preserve">Know: </w:t>
            </w:r>
          </w:p>
          <w:p w14:paraId="2EFACC33" w14:textId="77777777" w:rsidR="003F17E5" w:rsidRDefault="003F17E5" w:rsidP="00BE4F1B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1B51D148" w14:textId="1DC3BA22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h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 xml:space="preserve">uman features of </w:t>
            </w:r>
            <w:r w:rsidR="00F662D1" w:rsidRPr="003F17E5">
              <w:rPr>
                <w:rFonts w:ascii="Comic Sans MS" w:hAnsi="Comic Sans MS"/>
                <w:color w:val="FF0000"/>
                <w:sz w:val="14"/>
                <w:szCs w:val="20"/>
              </w:rPr>
              <w:t>San Antonio</w:t>
            </w:r>
          </w:p>
          <w:p w14:paraId="2CD66D42" w14:textId="77777777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3411AB36" w14:textId="61D89807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p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 xml:space="preserve">hysical features of </w:t>
            </w:r>
            <w:r w:rsidR="00F662D1" w:rsidRPr="003F17E5">
              <w:rPr>
                <w:rFonts w:ascii="Comic Sans MS" w:hAnsi="Comic Sans MS"/>
                <w:color w:val="FF0000"/>
                <w:sz w:val="14"/>
                <w:szCs w:val="20"/>
              </w:rPr>
              <w:t>San Antonio</w:t>
            </w:r>
          </w:p>
          <w:p w14:paraId="0D50E4B1" w14:textId="77777777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72FA3B6C" w14:textId="4B7C1B0B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s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 xml:space="preserve">imilarities and differences (Y2) </w:t>
            </w:r>
          </w:p>
          <w:p w14:paraId="4F5AA73B" w14:textId="77777777" w:rsidR="00F662D1" w:rsidRDefault="00F662D1" w:rsidP="00BE4F1B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08E0495E" w14:textId="77777777" w:rsidR="00F662D1" w:rsidRDefault="00F662D1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color w:val="0070C0"/>
                <w:sz w:val="14"/>
                <w:szCs w:val="20"/>
              </w:rPr>
              <w:t>Otley (</w:t>
            </w:r>
            <w:proofErr w:type="spellStart"/>
            <w:r>
              <w:rPr>
                <w:rFonts w:ascii="Comic Sans MS" w:hAnsi="Comic Sans MS"/>
                <w:color w:val="0070C0"/>
                <w:sz w:val="14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color w:val="0070C0"/>
                <w:sz w:val="14"/>
                <w:szCs w:val="20"/>
              </w:rPr>
              <w:t xml:space="preserve"> B)</w:t>
            </w:r>
          </w:p>
          <w:p w14:paraId="7291A359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6EFF025D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5BAC8624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7CE5BCD2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01D9E341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75232677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4E67AD24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52808B6A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1BA54F81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6C661819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4C6E6B0C" w14:textId="77777777" w:rsidR="00EF5624" w:rsidRDefault="00EF5624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1DD50FCD" w14:textId="23B75CC3" w:rsidR="00EF5624" w:rsidRPr="000461FD" w:rsidRDefault="00EF5624" w:rsidP="00BE4F1B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55C74F9" w14:textId="77B25D9E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E2EFD9" w:themeFill="accent6" w:themeFillTint="33"/>
          </w:tcPr>
          <w:p w14:paraId="55741F1A" w14:textId="15E20969" w:rsidR="00F662D1" w:rsidRPr="00E93727" w:rsidRDefault="003F17E5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</w:rPr>
              <w:t>Know the p</w:t>
            </w:r>
            <w:r w:rsidR="00F662D1" w:rsidRPr="00E93727">
              <w:rPr>
                <w:rFonts w:ascii="Comic Sans MS" w:hAnsi="Comic Sans MS"/>
                <w:sz w:val="14"/>
              </w:rPr>
              <w:t>hysical features of earthquakes</w:t>
            </w:r>
          </w:p>
        </w:tc>
        <w:tc>
          <w:tcPr>
            <w:tcW w:w="1278" w:type="dxa"/>
            <w:shd w:val="clear" w:color="auto" w:fill="E2EFD9" w:themeFill="accent6" w:themeFillTint="33"/>
          </w:tcPr>
          <w:p w14:paraId="6A66E189" w14:textId="77777777" w:rsidR="003F17E5" w:rsidRDefault="003F17E5" w:rsidP="00BE4F1B">
            <w:pPr>
              <w:spacing w:after="0" w:line="240" w:lineRule="auto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Know:</w:t>
            </w:r>
          </w:p>
          <w:p w14:paraId="4CD826F1" w14:textId="77777777" w:rsidR="003F17E5" w:rsidRDefault="003F17E5" w:rsidP="00BE4F1B">
            <w:pPr>
              <w:spacing w:after="0" w:line="240" w:lineRule="auto"/>
              <w:rPr>
                <w:rFonts w:ascii="Comic Sans MS" w:hAnsi="Comic Sans MS"/>
                <w:sz w:val="14"/>
              </w:rPr>
            </w:pPr>
          </w:p>
          <w:p w14:paraId="2BF0BD1E" w14:textId="6BD1088F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color w:val="FF0000"/>
                <w:sz w:val="14"/>
              </w:rPr>
            </w:pPr>
            <w:r>
              <w:rPr>
                <w:rFonts w:ascii="Comic Sans MS" w:hAnsi="Comic Sans MS"/>
                <w:sz w:val="14"/>
              </w:rPr>
              <w:t>the h</w:t>
            </w:r>
            <w:r w:rsidR="00F662D1" w:rsidRPr="003F17E5">
              <w:rPr>
                <w:rFonts w:ascii="Comic Sans MS" w:hAnsi="Comic Sans MS"/>
                <w:sz w:val="14"/>
              </w:rPr>
              <w:t xml:space="preserve">uman features of </w:t>
            </w:r>
            <w:r w:rsidR="00F662D1" w:rsidRPr="003F17E5">
              <w:rPr>
                <w:rFonts w:ascii="Comic Sans MS" w:hAnsi="Comic Sans MS"/>
                <w:color w:val="FF0000"/>
                <w:sz w:val="14"/>
              </w:rPr>
              <w:t>Ilkley</w:t>
            </w:r>
          </w:p>
          <w:p w14:paraId="41EB4325" w14:textId="77777777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sz w:val="14"/>
              </w:rPr>
            </w:pPr>
          </w:p>
          <w:p w14:paraId="3DDED3F5" w14:textId="0B15377E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the p</w:t>
            </w:r>
            <w:r w:rsidR="00F662D1" w:rsidRPr="003F17E5">
              <w:rPr>
                <w:rFonts w:ascii="Comic Sans MS" w:hAnsi="Comic Sans MS"/>
                <w:sz w:val="14"/>
              </w:rPr>
              <w:t xml:space="preserve">hysical features of </w:t>
            </w:r>
            <w:r w:rsidR="00F662D1" w:rsidRPr="003F17E5">
              <w:rPr>
                <w:rFonts w:ascii="Comic Sans MS" w:hAnsi="Comic Sans MS"/>
                <w:color w:val="FF0000"/>
                <w:sz w:val="14"/>
              </w:rPr>
              <w:t>Ilkley</w:t>
            </w:r>
          </w:p>
          <w:p w14:paraId="5BB07AF9" w14:textId="77777777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sz w:val="14"/>
              </w:rPr>
            </w:pPr>
          </w:p>
          <w:p w14:paraId="2A862B4A" w14:textId="4438CF92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the h</w:t>
            </w:r>
            <w:r w:rsidR="00F662D1" w:rsidRPr="003F17E5">
              <w:rPr>
                <w:rFonts w:ascii="Comic Sans MS" w:hAnsi="Comic Sans MS"/>
                <w:sz w:val="14"/>
              </w:rPr>
              <w:t xml:space="preserve">uman features of </w:t>
            </w:r>
            <w:r w:rsidR="00F662D1" w:rsidRPr="003F17E5">
              <w:rPr>
                <w:rFonts w:ascii="Comic Sans MS" w:hAnsi="Comic Sans MS"/>
                <w:color w:val="FF0000"/>
                <w:sz w:val="14"/>
              </w:rPr>
              <w:t xml:space="preserve">San Francisco </w:t>
            </w:r>
            <w:r w:rsidR="00F662D1" w:rsidRPr="003F17E5">
              <w:rPr>
                <w:rFonts w:ascii="Comic Sans MS" w:hAnsi="Comic Sans MS"/>
                <w:sz w:val="14"/>
              </w:rPr>
              <w:t>(earthquake links)</w:t>
            </w:r>
          </w:p>
          <w:p w14:paraId="03D41D70" w14:textId="77777777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sz w:val="14"/>
              </w:rPr>
            </w:pPr>
          </w:p>
          <w:p w14:paraId="1F0AAE1A" w14:textId="3C5173EA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color w:val="FF0000"/>
                <w:sz w:val="14"/>
              </w:rPr>
            </w:pPr>
            <w:r>
              <w:rPr>
                <w:rFonts w:ascii="Comic Sans MS" w:hAnsi="Comic Sans MS"/>
                <w:sz w:val="14"/>
              </w:rPr>
              <w:t>the p</w:t>
            </w:r>
            <w:r w:rsidR="00F662D1" w:rsidRPr="003F17E5">
              <w:rPr>
                <w:rFonts w:ascii="Comic Sans MS" w:hAnsi="Comic Sans MS"/>
                <w:sz w:val="14"/>
              </w:rPr>
              <w:t xml:space="preserve">hysical features of </w:t>
            </w:r>
            <w:r w:rsidR="00F662D1" w:rsidRPr="003F17E5">
              <w:rPr>
                <w:rFonts w:ascii="Comic Sans MS" w:hAnsi="Comic Sans MS"/>
                <w:color w:val="FF0000"/>
                <w:sz w:val="14"/>
              </w:rPr>
              <w:t>San Francisco</w:t>
            </w:r>
          </w:p>
          <w:p w14:paraId="7BF8F5E2" w14:textId="77777777" w:rsidR="00F662D1" w:rsidRDefault="00F662D1" w:rsidP="00BE4F1B">
            <w:pPr>
              <w:spacing w:after="0" w:line="240" w:lineRule="auto"/>
              <w:rPr>
                <w:rFonts w:ascii="Comic Sans MS" w:hAnsi="Comic Sans MS"/>
                <w:color w:val="FF0000"/>
                <w:sz w:val="14"/>
              </w:rPr>
            </w:pPr>
          </w:p>
          <w:p w14:paraId="62DA1A42" w14:textId="69280EC4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color w:val="0070C0"/>
                <w:sz w:val="14"/>
                <w:szCs w:val="20"/>
              </w:rPr>
              <w:t>Earthquakes (</w:t>
            </w:r>
            <w:proofErr w:type="spellStart"/>
            <w:r>
              <w:rPr>
                <w:rFonts w:ascii="Comic Sans MS" w:hAnsi="Comic Sans MS"/>
                <w:color w:val="0070C0"/>
                <w:sz w:val="14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color w:val="0070C0"/>
                <w:sz w:val="14"/>
                <w:szCs w:val="20"/>
              </w:rPr>
              <w:t xml:space="preserve"> A Spring)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42E52CE" w14:textId="36CAD466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E2EFD9" w:themeFill="accent6" w:themeFillTint="33"/>
          </w:tcPr>
          <w:p w14:paraId="1A2D364A" w14:textId="77777777" w:rsidR="003F17E5" w:rsidRDefault="003F17E5" w:rsidP="00C53802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Know:</w:t>
            </w:r>
          </w:p>
          <w:p w14:paraId="33E19A0B" w14:textId="77777777" w:rsidR="003F17E5" w:rsidRDefault="003F17E5" w:rsidP="00C53802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6203A146" w14:textId="4CD68FDF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color w:val="FF0000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h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 xml:space="preserve">uman features of </w:t>
            </w:r>
            <w:r w:rsidR="00F662D1" w:rsidRPr="003F17E5">
              <w:rPr>
                <w:rFonts w:ascii="Comic Sans MS" w:hAnsi="Comic Sans MS"/>
                <w:color w:val="FF0000"/>
                <w:sz w:val="14"/>
                <w:szCs w:val="20"/>
              </w:rPr>
              <w:t xml:space="preserve">Urubamba </w:t>
            </w:r>
          </w:p>
          <w:p w14:paraId="2B959C77" w14:textId="77777777" w:rsidR="003F17E5" w:rsidRDefault="003F17E5" w:rsidP="00C53802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602B9A33" w14:textId="53A2E940" w:rsidR="00F662D1" w:rsidRPr="003F17E5" w:rsidRDefault="003F17E5" w:rsidP="003F17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the p</w:t>
            </w:r>
            <w:r w:rsidR="00F662D1" w:rsidRPr="003F17E5">
              <w:rPr>
                <w:rFonts w:ascii="Comic Sans MS" w:hAnsi="Comic Sans MS"/>
                <w:sz w:val="14"/>
                <w:szCs w:val="20"/>
              </w:rPr>
              <w:t xml:space="preserve">hysical features of </w:t>
            </w:r>
            <w:r w:rsidR="00F662D1" w:rsidRPr="003F17E5">
              <w:rPr>
                <w:rFonts w:ascii="Comic Sans MS" w:hAnsi="Comic Sans MS"/>
                <w:color w:val="FF0000"/>
                <w:sz w:val="14"/>
                <w:szCs w:val="20"/>
              </w:rPr>
              <w:t>Urubamba</w:t>
            </w:r>
          </w:p>
        </w:tc>
        <w:tc>
          <w:tcPr>
            <w:tcW w:w="1278" w:type="dxa"/>
            <w:shd w:val="clear" w:color="auto" w:fill="auto"/>
          </w:tcPr>
          <w:p w14:paraId="575742C9" w14:textId="77777777" w:rsidR="00F662D1" w:rsidRPr="00870E0E" w:rsidRDefault="00F662D1" w:rsidP="00C53802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  <w:r w:rsidRPr="00870E0E">
              <w:rPr>
                <w:rFonts w:ascii="Comic Sans MS" w:hAnsi="Comic Sans MS"/>
                <w:sz w:val="14"/>
                <w:szCs w:val="20"/>
              </w:rPr>
              <w:t xml:space="preserve">Human features  of </w:t>
            </w:r>
            <w:r w:rsidRPr="00870E0E">
              <w:rPr>
                <w:rFonts w:ascii="Comic Sans MS" w:hAnsi="Comic Sans MS"/>
                <w:color w:val="FF0000"/>
                <w:sz w:val="13"/>
                <w:szCs w:val="13"/>
              </w:rPr>
              <w:t>Northumberland</w:t>
            </w:r>
          </w:p>
          <w:p w14:paraId="49AA000C" w14:textId="77777777" w:rsidR="00F662D1" w:rsidRPr="00870E0E" w:rsidRDefault="00F662D1" w:rsidP="00C53802">
            <w:pPr>
              <w:spacing w:after="0" w:line="240" w:lineRule="auto"/>
              <w:rPr>
                <w:rFonts w:ascii="Comic Sans MS" w:hAnsi="Comic Sans MS"/>
                <w:sz w:val="14"/>
                <w:szCs w:val="20"/>
              </w:rPr>
            </w:pPr>
          </w:p>
          <w:p w14:paraId="19D09CD6" w14:textId="77777777" w:rsidR="00F662D1" w:rsidRDefault="00F662D1" w:rsidP="00C53802">
            <w:pPr>
              <w:spacing w:after="0" w:line="240" w:lineRule="auto"/>
              <w:rPr>
                <w:rFonts w:ascii="Comic Sans MS" w:hAnsi="Comic Sans MS"/>
                <w:color w:val="FF0000"/>
                <w:sz w:val="13"/>
                <w:szCs w:val="13"/>
              </w:rPr>
            </w:pPr>
            <w:r w:rsidRPr="00870E0E">
              <w:rPr>
                <w:rFonts w:ascii="Comic Sans MS" w:hAnsi="Comic Sans MS"/>
                <w:sz w:val="14"/>
                <w:szCs w:val="20"/>
              </w:rPr>
              <w:t xml:space="preserve">Physical features of </w:t>
            </w:r>
            <w:r w:rsidRPr="00870E0E">
              <w:rPr>
                <w:rFonts w:ascii="Comic Sans MS" w:hAnsi="Comic Sans MS"/>
                <w:color w:val="FF0000"/>
                <w:sz w:val="13"/>
                <w:szCs w:val="13"/>
              </w:rPr>
              <w:t>Northumberland</w:t>
            </w:r>
          </w:p>
          <w:p w14:paraId="5DCA0390" w14:textId="77777777" w:rsidR="00F662D1" w:rsidRDefault="00F662D1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</w:p>
          <w:p w14:paraId="03C78FEA" w14:textId="15AAE41D" w:rsidR="00F662D1" w:rsidRPr="000461FD" w:rsidRDefault="00F662D1" w:rsidP="00BE4F1B">
            <w:pPr>
              <w:spacing w:after="0" w:line="240" w:lineRule="auto"/>
              <w:rPr>
                <w:rFonts w:ascii="Comic Sans MS" w:hAnsi="Comic Sans MS"/>
                <w:color w:val="0070C0"/>
                <w:sz w:val="14"/>
                <w:szCs w:val="20"/>
              </w:rPr>
            </w:pPr>
            <w:r>
              <w:rPr>
                <w:rFonts w:ascii="Comic Sans MS" w:hAnsi="Comic Sans MS"/>
                <w:color w:val="0070C0"/>
                <w:sz w:val="14"/>
                <w:szCs w:val="20"/>
              </w:rPr>
              <w:t>Urubamba (</w:t>
            </w:r>
            <w:proofErr w:type="spellStart"/>
            <w:r>
              <w:rPr>
                <w:rFonts w:ascii="Comic Sans MS" w:hAnsi="Comic Sans MS"/>
                <w:color w:val="0070C0"/>
                <w:sz w:val="14"/>
                <w:szCs w:val="20"/>
              </w:rPr>
              <w:t>Yr</w:t>
            </w:r>
            <w:proofErr w:type="spellEnd"/>
            <w:r>
              <w:rPr>
                <w:rFonts w:ascii="Comic Sans MS" w:hAnsi="Comic Sans MS"/>
                <w:color w:val="0070C0"/>
                <w:sz w:val="14"/>
                <w:szCs w:val="20"/>
              </w:rPr>
              <w:t xml:space="preserve"> A Spring)</w:t>
            </w:r>
          </w:p>
        </w:tc>
      </w:tr>
      <w:tr w:rsidR="00F662D1" w:rsidRPr="00505A30" w14:paraId="46174650" w14:textId="77777777" w:rsidTr="00F12512">
        <w:trPr>
          <w:trHeight w:val="549"/>
          <w:jc w:val="center"/>
        </w:trPr>
        <w:tc>
          <w:tcPr>
            <w:tcW w:w="1581" w:type="dxa"/>
            <w:vMerge/>
          </w:tcPr>
          <w:p w14:paraId="211FDF23" w14:textId="77777777" w:rsidR="00F662D1" w:rsidRPr="00505A30" w:rsidRDefault="00F662D1" w:rsidP="00431BA5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14:paraId="4DC55FD5" w14:textId="77777777" w:rsidR="00F662D1" w:rsidRPr="00505A30" w:rsidRDefault="00F662D1" w:rsidP="00431BA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Component 4: Know how to use maps and fieldwork to explain key </w:t>
            </w:r>
            <w:r w:rsidRPr="00703C26">
              <w:rPr>
                <w:rFonts w:ascii="Comic Sans MS" w:hAnsi="Comic Sans MS"/>
                <w:b/>
                <w:sz w:val="19"/>
                <w:szCs w:val="19"/>
              </w:rPr>
              <w:t>geographical</w:t>
            </w:r>
            <w:r w:rsidRPr="00505A30">
              <w:rPr>
                <w:rFonts w:ascii="Comic Sans MS" w:hAnsi="Comic Sans MS"/>
                <w:b/>
                <w:sz w:val="20"/>
                <w:szCs w:val="20"/>
              </w:rPr>
              <w:t xml:space="preserve"> features*</w:t>
            </w:r>
          </w:p>
          <w:p w14:paraId="5EBFF99C" w14:textId="6859AB69" w:rsidR="00F662D1" w:rsidRPr="00505A30" w:rsidRDefault="00F662D1" w:rsidP="00431BA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D7C2D9" w14:textId="77777777" w:rsidR="00F662D1" w:rsidRPr="00505A30" w:rsidRDefault="00F662D1" w:rsidP="00431BA5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15AA4E5" w14:textId="49910E6C" w:rsidR="00F662D1" w:rsidRPr="00D06653" w:rsidRDefault="00F662D1" w:rsidP="00431BA5">
            <w:pPr>
              <w:spacing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06653">
              <w:rPr>
                <w:rFonts w:ascii="Comic Sans MS" w:hAnsi="Comic Sans MS"/>
                <w:color w:val="0070C0"/>
                <w:sz w:val="20"/>
                <w:szCs w:val="20"/>
              </w:rPr>
              <w:t>Year A: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D74C985" w14:textId="3082A1C4" w:rsidR="00F662D1" w:rsidRPr="00D06653" w:rsidRDefault="00F662D1" w:rsidP="00431BA5">
            <w:pPr>
              <w:spacing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06653">
              <w:rPr>
                <w:rFonts w:ascii="Comic Sans MS" w:hAnsi="Comic Sans MS"/>
                <w:color w:val="0070C0"/>
                <w:sz w:val="20"/>
                <w:szCs w:val="20"/>
              </w:rPr>
              <w:t>Year B: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1463D57A" w14:textId="5F0EB459" w:rsidR="00F662D1" w:rsidRPr="00D06653" w:rsidRDefault="00F662D1" w:rsidP="00C0541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06653">
              <w:rPr>
                <w:rFonts w:ascii="Comic Sans MS" w:hAnsi="Comic Sans MS"/>
                <w:color w:val="0070C0"/>
                <w:sz w:val="20"/>
                <w:szCs w:val="20"/>
              </w:rPr>
              <w:t>Year A</w:t>
            </w:r>
          </w:p>
        </w:tc>
        <w:tc>
          <w:tcPr>
            <w:tcW w:w="1927" w:type="dxa"/>
            <w:gridSpan w:val="2"/>
            <w:shd w:val="clear" w:color="auto" w:fill="auto"/>
          </w:tcPr>
          <w:p w14:paraId="55015AD9" w14:textId="273C21E9" w:rsidR="00F662D1" w:rsidRPr="00D06653" w:rsidRDefault="00F662D1" w:rsidP="00C0541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06653">
              <w:rPr>
                <w:rFonts w:ascii="Comic Sans MS" w:hAnsi="Comic Sans MS"/>
                <w:color w:val="0070C0"/>
                <w:sz w:val="20"/>
                <w:szCs w:val="20"/>
              </w:rPr>
              <w:t>Year B</w:t>
            </w:r>
          </w:p>
        </w:tc>
        <w:tc>
          <w:tcPr>
            <w:tcW w:w="1914" w:type="dxa"/>
            <w:gridSpan w:val="2"/>
            <w:shd w:val="clear" w:color="auto" w:fill="auto"/>
          </w:tcPr>
          <w:p w14:paraId="30071325" w14:textId="5DFB61AE" w:rsidR="00F662D1" w:rsidRPr="00D06653" w:rsidRDefault="00F662D1" w:rsidP="00C0541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06653">
              <w:rPr>
                <w:rFonts w:ascii="Comic Sans MS" w:hAnsi="Comic Sans MS"/>
                <w:color w:val="0070C0"/>
                <w:sz w:val="20"/>
                <w:szCs w:val="20"/>
              </w:rPr>
              <w:t>Year A</w:t>
            </w:r>
          </w:p>
        </w:tc>
        <w:tc>
          <w:tcPr>
            <w:tcW w:w="1919" w:type="dxa"/>
            <w:gridSpan w:val="2"/>
            <w:shd w:val="clear" w:color="auto" w:fill="auto"/>
          </w:tcPr>
          <w:p w14:paraId="1A7643E4" w14:textId="0F217FB0" w:rsidR="00F662D1" w:rsidRPr="00D06653" w:rsidRDefault="00F662D1" w:rsidP="00C0541B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D06653">
              <w:rPr>
                <w:rFonts w:ascii="Comic Sans MS" w:hAnsi="Comic Sans MS"/>
                <w:color w:val="0070C0"/>
                <w:sz w:val="20"/>
                <w:szCs w:val="20"/>
              </w:rPr>
              <w:t>Year B</w:t>
            </w:r>
          </w:p>
        </w:tc>
      </w:tr>
      <w:tr w:rsidR="00F12512" w:rsidRPr="00505A30" w14:paraId="052F2892" w14:textId="77777777" w:rsidTr="00EF5624">
        <w:trPr>
          <w:trHeight w:val="2948"/>
          <w:jc w:val="center"/>
        </w:trPr>
        <w:tc>
          <w:tcPr>
            <w:tcW w:w="1581" w:type="dxa"/>
            <w:vMerge/>
          </w:tcPr>
          <w:p w14:paraId="7B20F992" w14:textId="77777777" w:rsidR="00F12512" w:rsidRPr="00505A30" w:rsidRDefault="00F12512" w:rsidP="00431BA5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3B1350FF" w14:textId="77777777" w:rsidR="00F12512" w:rsidRPr="00505A30" w:rsidRDefault="00F12512" w:rsidP="00431BA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172352" w14:textId="77777777" w:rsidR="00F12512" w:rsidRPr="00505A30" w:rsidRDefault="00F12512" w:rsidP="00431BA5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26" w:type="dxa"/>
            <w:gridSpan w:val="3"/>
            <w:shd w:val="clear" w:color="auto" w:fill="E2EFD9" w:themeFill="accent6" w:themeFillTint="33"/>
          </w:tcPr>
          <w:p w14:paraId="6B36AA77" w14:textId="5B29945B" w:rsidR="00F12512" w:rsidRDefault="00F12512" w:rsidP="00703C26">
            <w:pPr>
              <w:pStyle w:val="ListParagraph"/>
              <w:spacing w:after="0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now: </w:t>
            </w:r>
          </w:p>
          <w:p w14:paraId="652D5C2B" w14:textId="77777777" w:rsidR="00F12512" w:rsidRDefault="00F12512" w:rsidP="00703C26">
            <w:pPr>
              <w:pStyle w:val="ListParagraph"/>
              <w:spacing w:after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629E3990" w14:textId="2F937893" w:rsidR="00F12512" w:rsidRPr="00D06653" w:rsidRDefault="00F12512" w:rsidP="00431BA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4 c</w:t>
            </w:r>
            <w:r w:rsidRPr="00D06653">
              <w:rPr>
                <w:rFonts w:ascii="Comic Sans MS" w:hAnsi="Comic Sans MS"/>
                <w:sz w:val="20"/>
                <w:szCs w:val="20"/>
              </w:rPr>
              <w:t>ompass directions</w:t>
            </w:r>
          </w:p>
          <w:p w14:paraId="6B1343F8" w14:textId="1305A1B3" w:rsidR="00F12512" w:rsidRPr="00D06653" w:rsidRDefault="00F12512" w:rsidP="00431BA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an arie</w:t>
            </w:r>
            <w:r w:rsidRPr="00D06653">
              <w:rPr>
                <w:rFonts w:ascii="Comic Sans MS" w:hAnsi="Comic Sans MS"/>
                <w:sz w:val="20"/>
                <w:szCs w:val="20"/>
              </w:rPr>
              <w:t>l photograph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</w:t>
            </w:r>
          </w:p>
          <w:p w14:paraId="00E8C681" w14:textId="77777777" w:rsidR="00F12512" w:rsidRDefault="00F12512" w:rsidP="00F1251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12512">
              <w:rPr>
                <w:rFonts w:ascii="Comic Sans MS" w:hAnsi="Comic Sans MS"/>
                <w:sz w:val="20"/>
                <w:szCs w:val="20"/>
              </w:rPr>
              <w:t xml:space="preserve">how to create a plan perspective </w:t>
            </w:r>
          </w:p>
          <w:p w14:paraId="6B1DDD14" w14:textId="6DC4920C" w:rsidR="00F12512" w:rsidRDefault="00F12512" w:rsidP="00F1251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12512">
              <w:rPr>
                <w:rFonts w:ascii="Comic Sans MS" w:hAnsi="Comic Sans MS"/>
                <w:sz w:val="20"/>
                <w:szCs w:val="20"/>
              </w:rPr>
              <w:t>how to use world maps to locate the UK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(Year 1 only)</w:t>
            </w:r>
          </w:p>
          <w:p w14:paraId="0B559A86" w14:textId="4CFBCF86" w:rsidR="00F12512" w:rsidRPr="00F12512" w:rsidRDefault="00F12512" w:rsidP="00F1251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to use Atlases </w:t>
            </w:r>
            <w:r w:rsidRPr="00F12512">
              <w:rPr>
                <w:rFonts w:ascii="Comic Sans MS" w:hAnsi="Comic Sans MS"/>
                <w:i/>
                <w:sz w:val="20"/>
                <w:szCs w:val="20"/>
              </w:rPr>
              <w:t>(Year 2 only)</w:t>
            </w:r>
          </w:p>
          <w:p w14:paraId="65B2F513" w14:textId="0A01F204" w:rsidR="00F12512" w:rsidRPr="00D06653" w:rsidRDefault="00F12512" w:rsidP="00F12512">
            <w:pPr>
              <w:pStyle w:val="ListParagraph"/>
              <w:spacing w:after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E2EFD9" w:themeFill="accent6" w:themeFillTint="33"/>
          </w:tcPr>
          <w:p w14:paraId="3943C075" w14:textId="77777777" w:rsidR="00F12512" w:rsidRDefault="00F12512" w:rsidP="00703C26">
            <w:pPr>
              <w:pStyle w:val="ListParagraph"/>
              <w:spacing w:after="0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now:</w:t>
            </w:r>
          </w:p>
          <w:p w14:paraId="33D4EDCE" w14:textId="77777777" w:rsidR="00F12512" w:rsidRDefault="00F12512" w:rsidP="00703C26">
            <w:pPr>
              <w:pStyle w:val="ListParagraph"/>
              <w:spacing w:after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5247C34C" w14:textId="4D56B04D" w:rsidR="00F12512" w:rsidRPr="00D06653" w:rsidRDefault="00F12512" w:rsidP="00703C26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Pr="00D06653">
              <w:rPr>
                <w:rFonts w:ascii="Comic Sans MS" w:hAnsi="Comic Sans MS"/>
                <w:sz w:val="20"/>
                <w:szCs w:val="20"/>
              </w:rPr>
              <w:t>irectional language</w:t>
            </w:r>
          </w:p>
          <w:p w14:paraId="261C0D42" w14:textId="2FDAD228" w:rsidR="00F12512" w:rsidRPr="00D06653" w:rsidRDefault="00F12512" w:rsidP="00431BA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use f</w:t>
            </w:r>
            <w:r w:rsidRPr="00D06653">
              <w:rPr>
                <w:rFonts w:ascii="Comic Sans MS" w:hAnsi="Comic Sans MS"/>
                <w:sz w:val="20"/>
                <w:szCs w:val="20"/>
              </w:rPr>
              <w:t xml:space="preserve">ieldwork and observational skills to study geography of school </w:t>
            </w:r>
          </w:p>
          <w:p w14:paraId="64712D62" w14:textId="022498AD" w:rsidR="00F12512" w:rsidRDefault="00F12512" w:rsidP="00F1251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to use globes to locate the UK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(Year 1 only)</w:t>
            </w:r>
          </w:p>
          <w:p w14:paraId="1A67FC6B" w14:textId="77777777" w:rsidR="00F12512" w:rsidRPr="00F12512" w:rsidRDefault="00F12512" w:rsidP="00F1251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to use Atlases </w:t>
            </w:r>
            <w:r w:rsidRPr="00F12512">
              <w:rPr>
                <w:rFonts w:ascii="Comic Sans MS" w:hAnsi="Comic Sans MS"/>
                <w:i/>
                <w:sz w:val="20"/>
                <w:szCs w:val="20"/>
              </w:rPr>
              <w:t>(Year 2 only)</w:t>
            </w:r>
          </w:p>
          <w:p w14:paraId="73C2FCC5" w14:textId="77777777" w:rsidR="00F12512" w:rsidRPr="00505A30" w:rsidRDefault="00F12512" w:rsidP="00F12512">
            <w:pPr>
              <w:pStyle w:val="ListParagraph"/>
              <w:spacing w:after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1D70D683" w14:textId="77777777" w:rsidR="00F12512" w:rsidRPr="00D06653" w:rsidRDefault="00F12512" w:rsidP="00431BA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shd w:val="clear" w:color="auto" w:fill="E2EFD9" w:themeFill="accent6" w:themeFillTint="33"/>
          </w:tcPr>
          <w:p w14:paraId="42640FC9" w14:textId="48142AC7" w:rsidR="00F12512" w:rsidRDefault="00F12512" w:rsidP="00703C26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now:</w:t>
            </w:r>
          </w:p>
          <w:p w14:paraId="48B9EFEE" w14:textId="77777777" w:rsidR="00F12512" w:rsidRDefault="00F12512" w:rsidP="00703C26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62F4354C" w14:textId="6EFECA80" w:rsidR="00F12512" w:rsidRPr="00703C26" w:rsidRDefault="00F12512" w:rsidP="00C054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D06653">
              <w:rPr>
                <w:rFonts w:ascii="Comic Sans MS" w:hAnsi="Comic Sans MS"/>
                <w:sz w:val="20"/>
                <w:szCs w:val="20"/>
              </w:rPr>
              <w:t>8 compass points</w:t>
            </w:r>
          </w:p>
          <w:p w14:paraId="13AAD585" w14:textId="21EB8813" w:rsidR="00F12512" w:rsidRPr="00703C26" w:rsidRDefault="00F12512" w:rsidP="00C054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D06653">
              <w:rPr>
                <w:rFonts w:ascii="Comic Sans MS" w:hAnsi="Comic Sans MS"/>
                <w:sz w:val="20"/>
                <w:szCs w:val="20"/>
              </w:rPr>
              <w:t>3 formal map symbols (Y4: 3 additional from previous year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03C26">
              <w:rPr>
                <w:rFonts w:ascii="Comic Sans MS" w:hAnsi="Comic Sans MS"/>
                <w:i/>
                <w:sz w:val="20"/>
                <w:szCs w:val="20"/>
              </w:rPr>
              <w:t>(see progression document)</w:t>
            </w:r>
          </w:p>
          <w:p w14:paraId="1BCE1DEB" w14:textId="07BB57F0" w:rsidR="00F12512" w:rsidRPr="00D06653" w:rsidRDefault="00F12512" w:rsidP="00C054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create a sketch map</w:t>
            </w:r>
            <w:r w:rsidRPr="00D0665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CE215B1" w14:textId="77777777" w:rsidR="00F12512" w:rsidRPr="00D06653" w:rsidRDefault="00F12512" w:rsidP="00431BA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14:paraId="421B5746" w14:textId="77777777" w:rsidR="00F12512" w:rsidRDefault="00F12512" w:rsidP="00703C26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now: </w:t>
            </w:r>
          </w:p>
          <w:p w14:paraId="6756A7F2" w14:textId="77777777" w:rsidR="00F12512" w:rsidRDefault="00F12512" w:rsidP="00703C26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2A51F39E" w14:textId="1C54FCF0" w:rsidR="00F12512" w:rsidRDefault="00F12512" w:rsidP="00703C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to read </w:t>
            </w:r>
            <w:r w:rsidRPr="00D06653">
              <w:rPr>
                <w:rFonts w:ascii="Comic Sans MS" w:hAnsi="Comic Sans MS"/>
                <w:sz w:val="20"/>
                <w:szCs w:val="20"/>
              </w:rPr>
              <w:t xml:space="preserve">4 figure grid references </w:t>
            </w:r>
          </w:p>
          <w:p w14:paraId="24FBB61A" w14:textId="0A7D5571" w:rsidR="00F12512" w:rsidRPr="00703C26" w:rsidRDefault="00F12512" w:rsidP="00C0541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write 4 figure grid references</w:t>
            </w:r>
          </w:p>
          <w:p w14:paraId="14F5E1BA" w14:textId="412BC1DE" w:rsidR="00F12512" w:rsidRPr="00703C26" w:rsidRDefault="00F12512" w:rsidP="00C054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D06653">
              <w:rPr>
                <w:rFonts w:ascii="Comic Sans MS" w:hAnsi="Comic Sans MS"/>
                <w:sz w:val="20"/>
                <w:szCs w:val="20"/>
              </w:rPr>
              <w:t>3 formal map symbols (Y4: 3 additional from previous year)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03C26">
              <w:rPr>
                <w:rFonts w:ascii="Comic Sans MS" w:hAnsi="Comic Sans MS"/>
                <w:i/>
                <w:sz w:val="20"/>
                <w:szCs w:val="20"/>
              </w:rPr>
              <w:t>(see progression document)</w:t>
            </w:r>
          </w:p>
          <w:p w14:paraId="5866E052" w14:textId="00B5BBD6" w:rsidR="00F12512" w:rsidRPr="00D06653" w:rsidRDefault="00F12512" w:rsidP="00C71F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create a d</w:t>
            </w:r>
            <w:r w:rsidRPr="00D06653">
              <w:rPr>
                <w:rFonts w:ascii="Comic Sans MS" w:hAnsi="Comic Sans MS"/>
                <w:sz w:val="20"/>
                <w:szCs w:val="20"/>
              </w:rPr>
              <w:t xml:space="preserve">igital </w:t>
            </w:r>
            <w:r>
              <w:rPr>
                <w:rFonts w:ascii="Comic Sans MS" w:hAnsi="Comic Sans MS"/>
                <w:sz w:val="20"/>
                <w:szCs w:val="20"/>
              </w:rPr>
              <w:t>map</w:t>
            </w:r>
          </w:p>
        </w:tc>
        <w:tc>
          <w:tcPr>
            <w:tcW w:w="1914" w:type="dxa"/>
            <w:gridSpan w:val="2"/>
            <w:shd w:val="clear" w:color="auto" w:fill="E2EFD9" w:themeFill="accent6" w:themeFillTint="33"/>
          </w:tcPr>
          <w:p w14:paraId="5C55F109" w14:textId="670EB1B5" w:rsidR="00F12512" w:rsidRDefault="00F12512" w:rsidP="00703C26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now: </w:t>
            </w:r>
          </w:p>
          <w:p w14:paraId="39C4549B" w14:textId="77777777" w:rsidR="00F12512" w:rsidRDefault="00F12512" w:rsidP="00703C26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548178DF" w14:textId="0A1C1CCB" w:rsidR="00F12512" w:rsidRPr="00D06653" w:rsidRDefault="00F12512" w:rsidP="00C054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p</w:t>
            </w:r>
            <w:r w:rsidRPr="00D06653">
              <w:rPr>
                <w:rFonts w:ascii="Comic Sans MS" w:hAnsi="Comic Sans MS"/>
                <w:sz w:val="20"/>
                <w:szCs w:val="20"/>
              </w:rPr>
              <w:t>resentation of human and physical features 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a sketch map</w:t>
            </w:r>
          </w:p>
          <w:p w14:paraId="0606E399" w14:textId="77777777" w:rsidR="00F12512" w:rsidRPr="00D06653" w:rsidRDefault="00F12512" w:rsidP="00C0541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1561D3A" w14:textId="4D18E8A3" w:rsidR="00F12512" w:rsidRDefault="00F12512" w:rsidP="00C054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to read </w:t>
            </w:r>
            <w:r w:rsidRPr="00D06653">
              <w:rPr>
                <w:rFonts w:ascii="Comic Sans MS" w:hAnsi="Comic Sans MS"/>
                <w:sz w:val="20"/>
                <w:szCs w:val="20"/>
              </w:rPr>
              <w:t xml:space="preserve">6 figure grid references </w:t>
            </w:r>
          </w:p>
          <w:p w14:paraId="4FA18563" w14:textId="2D57C272" w:rsidR="00F12512" w:rsidRPr="00D06653" w:rsidRDefault="00F12512" w:rsidP="00703C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write 6 figure grid references</w:t>
            </w:r>
          </w:p>
          <w:p w14:paraId="7DB88C64" w14:textId="77777777" w:rsidR="00F12512" w:rsidRPr="00D06653" w:rsidRDefault="00F12512" w:rsidP="00431BA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shd w:val="clear" w:color="auto" w:fill="E2EFD9" w:themeFill="accent6" w:themeFillTint="33"/>
          </w:tcPr>
          <w:p w14:paraId="3BD61C50" w14:textId="77777777" w:rsidR="00F12512" w:rsidRDefault="00F12512" w:rsidP="00703C26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now: </w:t>
            </w:r>
          </w:p>
          <w:p w14:paraId="13067D82" w14:textId="77777777" w:rsidR="00F12512" w:rsidRDefault="00F12512" w:rsidP="00703C26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2F0FD137" w14:textId="39164FDE" w:rsidR="00F12512" w:rsidRPr="00D06653" w:rsidRDefault="00F12512" w:rsidP="00703C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D06653">
              <w:rPr>
                <w:rFonts w:ascii="Comic Sans MS" w:hAnsi="Comic Sans MS"/>
                <w:sz w:val="20"/>
                <w:szCs w:val="20"/>
              </w:rPr>
              <w:t>OS map symbol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03C26">
              <w:rPr>
                <w:rFonts w:ascii="Comic Sans MS" w:hAnsi="Comic Sans MS"/>
                <w:i/>
                <w:sz w:val="20"/>
                <w:szCs w:val="20"/>
              </w:rPr>
              <w:t>(see progression document)</w:t>
            </w:r>
          </w:p>
          <w:p w14:paraId="0CD9F011" w14:textId="77777777" w:rsidR="00F12512" w:rsidRPr="00D06653" w:rsidRDefault="00F12512" w:rsidP="00C0541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AC9866B" w14:textId="77777777" w:rsidR="00F12512" w:rsidRDefault="00F12512" w:rsidP="00C054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to observe and record human</w:t>
            </w:r>
            <w:r w:rsidRPr="00D06653">
              <w:rPr>
                <w:rFonts w:ascii="Comic Sans MS" w:hAnsi="Comic Sans MS"/>
                <w:sz w:val="20"/>
                <w:szCs w:val="20"/>
              </w:rPr>
              <w:t xml:space="preserve"> and physical features on graphs </w:t>
            </w:r>
          </w:p>
          <w:p w14:paraId="1FDB81C9" w14:textId="42AEF1F6" w:rsidR="00F12512" w:rsidRPr="00D06653" w:rsidRDefault="00F12512" w:rsidP="00C054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w to observe and record human and physical features on </w:t>
            </w:r>
            <w:r w:rsidRPr="00D06653">
              <w:rPr>
                <w:rFonts w:ascii="Comic Sans MS" w:hAnsi="Comic Sans MS"/>
                <w:sz w:val="20"/>
                <w:szCs w:val="20"/>
              </w:rPr>
              <w:t xml:space="preserve">sketch maps </w:t>
            </w:r>
          </w:p>
          <w:p w14:paraId="2BEEDA08" w14:textId="77777777" w:rsidR="00F12512" w:rsidRPr="00D06653" w:rsidRDefault="00F12512" w:rsidP="00431BA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727B29B" w14:textId="77777777" w:rsidR="00930438" w:rsidRPr="00505A30" w:rsidRDefault="00930438" w:rsidP="00431BA5">
      <w:pPr>
        <w:spacing w:after="0"/>
        <w:rPr>
          <w:sz w:val="20"/>
          <w:szCs w:val="20"/>
        </w:rPr>
      </w:pPr>
    </w:p>
    <w:p w14:paraId="061D43D2" w14:textId="400D062B" w:rsidR="00C56BC0" w:rsidRDefault="00C56BC0" w:rsidP="00431BA5">
      <w:pPr>
        <w:spacing w:after="0"/>
        <w:rPr>
          <w:rFonts w:ascii="Comic Sans MS" w:hAnsi="Comic Sans MS"/>
          <w:sz w:val="20"/>
          <w:szCs w:val="20"/>
        </w:rPr>
      </w:pPr>
      <w:r w:rsidRPr="00505A30">
        <w:rPr>
          <w:rFonts w:ascii="Comic Sans MS" w:hAnsi="Comic Sans MS"/>
          <w:sz w:val="20"/>
          <w:szCs w:val="20"/>
        </w:rPr>
        <w:t xml:space="preserve">Geography </w:t>
      </w:r>
      <w:proofErr w:type="gramStart"/>
      <w:r w:rsidRPr="00505A30">
        <w:rPr>
          <w:rFonts w:ascii="Comic Sans MS" w:hAnsi="Comic Sans MS"/>
          <w:sz w:val="20"/>
          <w:szCs w:val="20"/>
        </w:rPr>
        <w:t>is taught</w:t>
      </w:r>
      <w:proofErr w:type="gramEnd"/>
      <w:r w:rsidRPr="00505A30">
        <w:rPr>
          <w:rFonts w:ascii="Comic Sans MS" w:hAnsi="Comic Sans MS"/>
          <w:sz w:val="20"/>
          <w:szCs w:val="20"/>
        </w:rPr>
        <w:t xml:space="preserve"> on a rolling programme. Other than Component 1 in KS1, which </w:t>
      </w:r>
      <w:proofErr w:type="gramStart"/>
      <w:r w:rsidRPr="00505A30">
        <w:rPr>
          <w:rFonts w:ascii="Comic Sans MS" w:hAnsi="Comic Sans MS"/>
          <w:sz w:val="20"/>
          <w:szCs w:val="20"/>
        </w:rPr>
        <w:t>will be taught</w:t>
      </w:r>
      <w:proofErr w:type="gramEnd"/>
      <w:r w:rsidRPr="00505A30">
        <w:rPr>
          <w:rFonts w:ascii="Comic Sans MS" w:hAnsi="Comic Sans MS"/>
          <w:sz w:val="20"/>
          <w:szCs w:val="20"/>
        </w:rPr>
        <w:t xml:space="preserve"> as Y1 and Y2 due to the nature of the knowledge. </w:t>
      </w:r>
    </w:p>
    <w:p w14:paraId="4EB26D79" w14:textId="77777777" w:rsidR="00C0541B" w:rsidRPr="00505A30" w:rsidRDefault="00C0541B" w:rsidP="00431BA5">
      <w:pPr>
        <w:spacing w:after="0"/>
        <w:rPr>
          <w:rFonts w:ascii="Comic Sans MS" w:hAnsi="Comic Sans MS"/>
          <w:sz w:val="20"/>
          <w:szCs w:val="20"/>
        </w:rPr>
      </w:pPr>
    </w:p>
    <w:p w14:paraId="2BBF92E0" w14:textId="1D27864D" w:rsidR="00C56BC0" w:rsidRPr="00505A30" w:rsidRDefault="00C56BC0" w:rsidP="00431BA5">
      <w:pPr>
        <w:spacing w:after="0"/>
        <w:rPr>
          <w:sz w:val="20"/>
          <w:szCs w:val="20"/>
        </w:rPr>
      </w:pPr>
      <w:r w:rsidRPr="00505A30">
        <w:rPr>
          <w:rFonts w:ascii="Comic Sans MS" w:hAnsi="Comic Sans MS"/>
          <w:sz w:val="20"/>
          <w:szCs w:val="20"/>
        </w:rPr>
        <w:t xml:space="preserve">*Component 4 </w:t>
      </w:r>
      <w:proofErr w:type="gramStart"/>
      <w:r w:rsidRPr="00505A30">
        <w:rPr>
          <w:rFonts w:ascii="Comic Sans MS" w:hAnsi="Comic Sans MS"/>
          <w:sz w:val="20"/>
          <w:szCs w:val="20"/>
        </w:rPr>
        <w:t>is taught</w:t>
      </w:r>
      <w:proofErr w:type="gramEnd"/>
      <w:r w:rsidRPr="00505A30">
        <w:rPr>
          <w:rFonts w:ascii="Comic Sans MS" w:hAnsi="Comic Sans MS"/>
          <w:sz w:val="20"/>
          <w:szCs w:val="20"/>
        </w:rPr>
        <w:t xml:space="preserve"> alongside </w:t>
      </w:r>
      <w:r w:rsidR="00C0541B">
        <w:rPr>
          <w:rFonts w:ascii="Comic Sans MS" w:hAnsi="Comic Sans MS"/>
          <w:sz w:val="20"/>
          <w:szCs w:val="20"/>
        </w:rPr>
        <w:t>all elements of Geogr</w:t>
      </w:r>
      <w:r w:rsidR="00A05AF1">
        <w:rPr>
          <w:rFonts w:ascii="Comic Sans MS" w:hAnsi="Comic Sans MS"/>
          <w:sz w:val="20"/>
          <w:szCs w:val="20"/>
        </w:rPr>
        <w:t>ap</w:t>
      </w:r>
      <w:r w:rsidR="00C0541B">
        <w:rPr>
          <w:rFonts w:ascii="Comic Sans MS" w:hAnsi="Comic Sans MS"/>
          <w:sz w:val="20"/>
          <w:szCs w:val="20"/>
        </w:rPr>
        <w:t>hy</w:t>
      </w:r>
      <w:r w:rsidRPr="00505A30">
        <w:rPr>
          <w:rFonts w:ascii="Comic Sans MS" w:hAnsi="Comic Sans MS"/>
          <w:sz w:val="20"/>
          <w:szCs w:val="20"/>
        </w:rPr>
        <w:t xml:space="preserve"> </w:t>
      </w:r>
    </w:p>
    <w:p w14:paraId="4B71000A" w14:textId="54275D66" w:rsidR="00F92419" w:rsidRDefault="00F92419" w:rsidP="00431BA5">
      <w:pPr>
        <w:spacing w:after="0"/>
        <w:rPr>
          <w:rFonts w:ascii="Comic Sans MS" w:hAnsi="Comic Sans MS"/>
          <w:sz w:val="20"/>
          <w:szCs w:val="20"/>
        </w:rPr>
      </w:pPr>
    </w:p>
    <w:p w14:paraId="0536EE72" w14:textId="79940EE9" w:rsidR="00C0541B" w:rsidRPr="00505A30" w:rsidRDefault="00C0541B" w:rsidP="00431BA5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Place knowledge is the comparison of the human and physical features of the places in </w:t>
      </w:r>
      <w:r w:rsidRPr="00C0541B">
        <w:rPr>
          <w:rFonts w:ascii="Comic Sans MS" w:hAnsi="Comic Sans MS"/>
          <w:b/>
          <w:sz w:val="20"/>
          <w:szCs w:val="20"/>
        </w:rPr>
        <w:t>bold</w:t>
      </w:r>
    </w:p>
    <w:sectPr w:rsidR="00C0541B" w:rsidRPr="00505A30" w:rsidSect="00A97D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C87"/>
    <w:multiLevelType w:val="hybridMultilevel"/>
    <w:tmpl w:val="500AD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A017D"/>
    <w:multiLevelType w:val="hybridMultilevel"/>
    <w:tmpl w:val="68B2FA5A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7C3"/>
    <w:multiLevelType w:val="hybridMultilevel"/>
    <w:tmpl w:val="6F769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F0989"/>
    <w:multiLevelType w:val="hybridMultilevel"/>
    <w:tmpl w:val="58286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B6DA7"/>
    <w:multiLevelType w:val="hybridMultilevel"/>
    <w:tmpl w:val="3D5E9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929D2"/>
    <w:multiLevelType w:val="hybridMultilevel"/>
    <w:tmpl w:val="406E3EC2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15B"/>
    <w:multiLevelType w:val="hybridMultilevel"/>
    <w:tmpl w:val="4BE05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4D0"/>
    <w:multiLevelType w:val="hybridMultilevel"/>
    <w:tmpl w:val="44CCC28E"/>
    <w:lvl w:ilvl="0" w:tplc="600E77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9B0"/>
    <w:multiLevelType w:val="hybridMultilevel"/>
    <w:tmpl w:val="DC2E65DA"/>
    <w:lvl w:ilvl="0" w:tplc="600E77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92CEC"/>
    <w:multiLevelType w:val="hybridMultilevel"/>
    <w:tmpl w:val="42320490"/>
    <w:lvl w:ilvl="0" w:tplc="DBCCCBE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0791"/>
    <w:multiLevelType w:val="hybridMultilevel"/>
    <w:tmpl w:val="F698BC92"/>
    <w:lvl w:ilvl="0" w:tplc="600E77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AA8"/>
    <w:multiLevelType w:val="hybridMultilevel"/>
    <w:tmpl w:val="EB0E1168"/>
    <w:lvl w:ilvl="0" w:tplc="0062182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900C1"/>
    <w:multiLevelType w:val="hybridMultilevel"/>
    <w:tmpl w:val="D1C62AC4"/>
    <w:lvl w:ilvl="0" w:tplc="F2D4587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3066"/>
    <w:multiLevelType w:val="hybridMultilevel"/>
    <w:tmpl w:val="EE56F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43B06"/>
    <w:multiLevelType w:val="hybridMultilevel"/>
    <w:tmpl w:val="5D002EA4"/>
    <w:lvl w:ilvl="0" w:tplc="A262F1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87461"/>
    <w:multiLevelType w:val="hybridMultilevel"/>
    <w:tmpl w:val="22465020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751F"/>
    <w:multiLevelType w:val="hybridMultilevel"/>
    <w:tmpl w:val="EA4C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B2F86"/>
    <w:multiLevelType w:val="hybridMultilevel"/>
    <w:tmpl w:val="01E05496"/>
    <w:lvl w:ilvl="0" w:tplc="F198E3E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F07A4"/>
    <w:multiLevelType w:val="hybridMultilevel"/>
    <w:tmpl w:val="B6BA97DC"/>
    <w:lvl w:ilvl="0" w:tplc="9694433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D22EA"/>
    <w:multiLevelType w:val="hybridMultilevel"/>
    <w:tmpl w:val="75B08146"/>
    <w:lvl w:ilvl="0" w:tplc="600E77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A060F"/>
    <w:multiLevelType w:val="hybridMultilevel"/>
    <w:tmpl w:val="061EFFEE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5CEC"/>
    <w:multiLevelType w:val="hybridMultilevel"/>
    <w:tmpl w:val="05026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61945"/>
    <w:multiLevelType w:val="hybridMultilevel"/>
    <w:tmpl w:val="2D940A52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76BCE"/>
    <w:multiLevelType w:val="hybridMultilevel"/>
    <w:tmpl w:val="2086035A"/>
    <w:lvl w:ilvl="0" w:tplc="F2D4587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004AE"/>
    <w:multiLevelType w:val="hybridMultilevel"/>
    <w:tmpl w:val="8B8E2FDE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C2EA1"/>
    <w:multiLevelType w:val="hybridMultilevel"/>
    <w:tmpl w:val="029A04F2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6338"/>
    <w:multiLevelType w:val="hybridMultilevel"/>
    <w:tmpl w:val="5E4039B8"/>
    <w:lvl w:ilvl="0" w:tplc="3C120CD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A074A"/>
    <w:multiLevelType w:val="hybridMultilevel"/>
    <w:tmpl w:val="28FA5F8A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E3392"/>
    <w:multiLevelType w:val="hybridMultilevel"/>
    <w:tmpl w:val="50A8B636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73EE3"/>
    <w:multiLevelType w:val="hybridMultilevel"/>
    <w:tmpl w:val="B56EC634"/>
    <w:lvl w:ilvl="0" w:tplc="C542FE8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F455F"/>
    <w:multiLevelType w:val="hybridMultilevel"/>
    <w:tmpl w:val="F8521904"/>
    <w:lvl w:ilvl="0" w:tplc="6E7C1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3325A"/>
    <w:multiLevelType w:val="hybridMultilevel"/>
    <w:tmpl w:val="888C007C"/>
    <w:lvl w:ilvl="0" w:tplc="6F48A2B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35EBC"/>
    <w:multiLevelType w:val="hybridMultilevel"/>
    <w:tmpl w:val="4B3E2290"/>
    <w:lvl w:ilvl="0" w:tplc="DBCCCBE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8"/>
  </w:num>
  <w:num w:numId="5">
    <w:abstractNumId w:val="17"/>
  </w:num>
  <w:num w:numId="6">
    <w:abstractNumId w:val="27"/>
  </w:num>
  <w:num w:numId="7">
    <w:abstractNumId w:val="22"/>
  </w:num>
  <w:num w:numId="8">
    <w:abstractNumId w:val="32"/>
  </w:num>
  <w:num w:numId="9">
    <w:abstractNumId w:val="25"/>
  </w:num>
  <w:num w:numId="10">
    <w:abstractNumId w:val="5"/>
  </w:num>
  <w:num w:numId="11">
    <w:abstractNumId w:val="12"/>
  </w:num>
  <w:num w:numId="12">
    <w:abstractNumId w:val="8"/>
  </w:num>
  <w:num w:numId="13">
    <w:abstractNumId w:val="19"/>
  </w:num>
  <w:num w:numId="14">
    <w:abstractNumId w:val="7"/>
  </w:num>
  <w:num w:numId="15">
    <w:abstractNumId w:val="10"/>
  </w:num>
  <w:num w:numId="16">
    <w:abstractNumId w:val="1"/>
  </w:num>
  <w:num w:numId="17">
    <w:abstractNumId w:val="15"/>
  </w:num>
  <w:num w:numId="18">
    <w:abstractNumId w:val="29"/>
  </w:num>
  <w:num w:numId="19">
    <w:abstractNumId w:val="23"/>
  </w:num>
  <w:num w:numId="20">
    <w:abstractNumId w:val="31"/>
  </w:num>
  <w:num w:numId="21">
    <w:abstractNumId w:val="28"/>
  </w:num>
  <w:num w:numId="22">
    <w:abstractNumId w:val="24"/>
  </w:num>
  <w:num w:numId="23">
    <w:abstractNumId w:val="30"/>
  </w:num>
  <w:num w:numId="24">
    <w:abstractNumId w:val="20"/>
  </w:num>
  <w:num w:numId="25">
    <w:abstractNumId w:val="14"/>
  </w:num>
  <w:num w:numId="26">
    <w:abstractNumId w:val="13"/>
  </w:num>
  <w:num w:numId="27">
    <w:abstractNumId w:val="16"/>
  </w:num>
  <w:num w:numId="28">
    <w:abstractNumId w:val="6"/>
  </w:num>
  <w:num w:numId="29">
    <w:abstractNumId w:val="21"/>
  </w:num>
  <w:num w:numId="30">
    <w:abstractNumId w:val="0"/>
  </w:num>
  <w:num w:numId="31">
    <w:abstractNumId w:val="2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46"/>
    <w:rsid w:val="00002234"/>
    <w:rsid w:val="000461FD"/>
    <w:rsid w:val="00080993"/>
    <w:rsid w:val="000B201F"/>
    <w:rsid w:val="000F3A5D"/>
    <w:rsid w:val="000F3B53"/>
    <w:rsid w:val="00103359"/>
    <w:rsid w:val="00124596"/>
    <w:rsid w:val="001A13E5"/>
    <w:rsid w:val="00213B16"/>
    <w:rsid w:val="00213ED6"/>
    <w:rsid w:val="0026594E"/>
    <w:rsid w:val="00297C2C"/>
    <w:rsid w:val="002C6071"/>
    <w:rsid w:val="002E0A37"/>
    <w:rsid w:val="003375CF"/>
    <w:rsid w:val="00367FF0"/>
    <w:rsid w:val="003B11A5"/>
    <w:rsid w:val="003F17E5"/>
    <w:rsid w:val="00410A71"/>
    <w:rsid w:val="00431BA5"/>
    <w:rsid w:val="00432B4B"/>
    <w:rsid w:val="00447C09"/>
    <w:rsid w:val="00463092"/>
    <w:rsid w:val="004E6531"/>
    <w:rsid w:val="00502CD1"/>
    <w:rsid w:val="00505A30"/>
    <w:rsid w:val="00531478"/>
    <w:rsid w:val="00555BB3"/>
    <w:rsid w:val="00557D12"/>
    <w:rsid w:val="005B128A"/>
    <w:rsid w:val="005C624D"/>
    <w:rsid w:val="005D10E9"/>
    <w:rsid w:val="005D235B"/>
    <w:rsid w:val="005E5AFF"/>
    <w:rsid w:val="005F4FFC"/>
    <w:rsid w:val="00624106"/>
    <w:rsid w:val="006B641E"/>
    <w:rsid w:val="006C1095"/>
    <w:rsid w:val="006D54D9"/>
    <w:rsid w:val="006E0867"/>
    <w:rsid w:val="006F0C65"/>
    <w:rsid w:val="00703C26"/>
    <w:rsid w:val="00710036"/>
    <w:rsid w:val="007314C8"/>
    <w:rsid w:val="00747B31"/>
    <w:rsid w:val="0076082B"/>
    <w:rsid w:val="00767305"/>
    <w:rsid w:val="00781020"/>
    <w:rsid w:val="007A3B21"/>
    <w:rsid w:val="007D509A"/>
    <w:rsid w:val="008056FA"/>
    <w:rsid w:val="00884FBE"/>
    <w:rsid w:val="009038C4"/>
    <w:rsid w:val="00930438"/>
    <w:rsid w:val="00935666"/>
    <w:rsid w:val="00936C93"/>
    <w:rsid w:val="009726B7"/>
    <w:rsid w:val="00982291"/>
    <w:rsid w:val="009A331D"/>
    <w:rsid w:val="009C68E8"/>
    <w:rsid w:val="00A05AF1"/>
    <w:rsid w:val="00A472EB"/>
    <w:rsid w:val="00A576EB"/>
    <w:rsid w:val="00A62853"/>
    <w:rsid w:val="00A676BF"/>
    <w:rsid w:val="00A97D46"/>
    <w:rsid w:val="00AC282C"/>
    <w:rsid w:val="00B01BE7"/>
    <w:rsid w:val="00B06056"/>
    <w:rsid w:val="00B32CF0"/>
    <w:rsid w:val="00B364E4"/>
    <w:rsid w:val="00B40F4F"/>
    <w:rsid w:val="00BC33AC"/>
    <w:rsid w:val="00BE4F1B"/>
    <w:rsid w:val="00C0541B"/>
    <w:rsid w:val="00C0619D"/>
    <w:rsid w:val="00C1489E"/>
    <w:rsid w:val="00C24705"/>
    <w:rsid w:val="00C444D1"/>
    <w:rsid w:val="00C53802"/>
    <w:rsid w:val="00C539D2"/>
    <w:rsid w:val="00C56BC0"/>
    <w:rsid w:val="00C60471"/>
    <w:rsid w:val="00C71F31"/>
    <w:rsid w:val="00C80060"/>
    <w:rsid w:val="00C93835"/>
    <w:rsid w:val="00C95A66"/>
    <w:rsid w:val="00CA634A"/>
    <w:rsid w:val="00CC6AFC"/>
    <w:rsid w:val="00CE2B9E"/>
    <w:rsid w:val="00D06653"/>
    <w:rsid w:val="00D06919"/>
    <w:rsid w:val="00D44CAD"/>
    <w:rsid w:val="00D463AE"/>
    <w:rsid w:val="00D539D4"/>
    <w:rsid w:val="00D92424"/>
    <w:rsid w:val="00D96C8C"/>
    <w:rsid w:val="00DD2C93"/>
    <w:rsid w:val="00E0746F"/>
    <w:rsid w:val="00E20DC0"/>
    <w:rsid w:val="00E2799A"/>
    <w:rsid w:val="00E61676"/>
    <w:rsid w:val="00E844E9"/>
    <w:rsid w:val="00E90E41"/>
    <w:rsid w:val="00E93727"/>
    <w:rsid w:val="00EB1A2A"/>
    <w:rsid w:val="00EF5624"/>
    <w:rsid w:val="00F12512"/>
    <w:rsid w:val="00F219CF"/>
    <w:rsid w:val="00F402A4"/>
    <w:rsid w:val="00F662D1"/>
    <w:rsid w:val="00F83516"/>
    <w:rsid w:val="00F92419"/>
    <w:rsid w:val="00F927B4"/>
    <w:rsid w:val="00F94F45"/>
    <w:rsid w:val="00FE4612"/>
    <w:rsid w:val="0E9F1E45"/>
    <w:rsid w:val="4B32F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D137"/>
  <w15:chartTrackingRefBased/>
  <w15:docId w15:val="{24C06565-DE37-400B-A89D-64BDD64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F45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B53DC7F3E0B4E90F56ED28461CFA6" ma:contentTypeVersion="13" ma:contentTypeDescription="Create a new document." ma:contentTypeScope="" ma:versionID="91af7692ef58b3dac6e419ca1103993c">
  <xsd:schema xmlns:xsd="http://www.w3.org/2001/XMLSchema" xmlns:xs="http://www.w3.org/2001/XMLSchema" xmlns:p="http://schemas.microsoft.com/office/2006/metadata/properties" xmlns:ns3="f67bfe95-a836-4b45-ace3-0f3c12597f01" xmlns:ns4="cb5ecce8-1f81-475b-8c8b-60a97eca2a90" targetNamespace="http://schemas.microsoft.com/office/2006/metadata/properties" ma:root="true" ma:fieldsID="320b640dd7d2d3b1ea58872b8596ca0e" ns3:_="" ns4:_="">
    <xsd:import namespace="f67bfe95-a836-4b45-ace3-0f3c12597f01"/>
    <xsd:import namespace="cb5ecce8-1f81-475b-8c8b-60a97eca2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fe95-a836-4b45-ace3-0f3c12597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ecce8-1f81-475b-8c8b-60a97eca2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15F1-E046-483E-A950-E179C56CCB8C}">
  <ds:schemaRefs>
    <ds:schemaRef ds:uri="cb5ecce8-1f81-475b-8c8b-60a97eca2a90"/>
    <ds:schemaRef ds:uri="f67bfe95-a836-4b45-ace3-0f3c12597f0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C02CFD-1563-4920-AE75-51B92EF47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fe95-a836-4b45-ace3-0f3c12597f01"/>
    <ds:schemaRef ds:uri="cb5ecce8-1f81-475b-8c8b-60a97eca2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9D4C3-8137-4375-8861-2BFC75924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C44D4-42C6-471A-9348-3DC6485C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ox</dc:creator>
  <cp:keywords/>
  <dc:description/>
  <cp:lastModifiedBy>Natalie Timiney</cp:lastModifiedBy>
  <cp:revision>2</cp:revision>
  <cp:lastPrinted>2021-09-29T13:24:00Z</cp:lastPrinted>
  <dcterms:created xsi:type="dcterms:W3CDTF">2021-11-21T22:34:00Z</dcterms:created>
  <dcterms:modified xsi:type="dcterms:W3CDTF">2021-11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B53DC7F3E0B4E90F56ED28461CFA6</vt:lpwstr>
  </property>
</Properties>
</file>